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53827" w14:textId="77777777" w:rsidR="00F41930" w:rsidRDefault="00F41930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DD82429" w14:textId="77777777" w:rsidR="00F41930" w:rsidRDefault="00F41930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7EFF344" w14:textId="77777777" w:rsidR="00F41930" w:rsidRDefault="00F41930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EA0DD9B" w14:textId="77777777" w:rsidR="00F41930" w:rsidRPr="00F41930" w:rsidRDefault="00F41930" w:rsidP="00F4193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1930">
        <w:rPr>
          <w:rFonts w:ascii="Times New Roman" w:eastAsia="Calibri" w:hAnsi="Times New Roman" w:cs="Times New Roman"/>
          <w:sz w:val="24"/>
          <w:szCs w:val="24"/>
        </w:rPr>
        <w:t>АДМИНИСТРАЦИЯ НАВЛИНСКОГО РАЙОНА</w:t>
      </w:r>
    </w:p>
    <w:p w14:paraId="2C626E3C" w14:textId="77777777" w:rsidR="00F41930" w:rsidRPr="00F41930" w:rsidRDefault="00F41930" w:rsidP="00F4193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1930">
        <w:rPr>
          <w:rFonts w:ascii="Times New Roman" w:eastAsia="Calibri" w:hAnsi="Times New Roman" w:cs="Times New Roman"/>
          <w:sz w:val="24"/>
          <w:szCs w:val="24"/>
        </w:rPr>
        <w:t>БРЯНСКОЙ ОБЛАСТИ</w:t>
      </w:r>
    </w:p>
    <w:p w14:paraId="572BAF10" w14:textId="77777777" w:rsidR="00F41930" w:rsidRPr="00F41930" w:rsidRDefault="00F41930" w:rsidP="00F4193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E7ECA7" w14:textId="77777777" w:rsidR="00F41930" w:rsidRPr="00F41930" w:rsidRDefault="00F41930" w:rsidP="00F4193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1930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14:paraId="796E9576" w14:textId="77777777" w:rsidR="00F41930" w:rsidRPr="00F41930" w:rsidRDefault="00F41930" w:rsidP="00F4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68C50F" w14:textId="2191DD8B" w:rsidR="00F41930" w:rsidRPr="00F41930" w:rsidRDefault="00F41930" w:rsidP="00F4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93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F4D05" w:rsidRPr="008F4D05">
        <w:rPr>
          <w:rFonts w:ascii="Times New Roman" w:eastAsia="Calibri" w:hAnsi="Times New Roman" w:cs="Times New Roman"/>
          <w:sz w:val="24"/>
          <w:szCs w:val="24"/>
        </w:rPr>
        <w:t>0</w:t>
      </w:r>
      <w:r w:rsidR="008F4D05">
        <w:rPr>
          <w:rFonts w:ascii="Times New Roman" w:eastAsia="Calibri" w:hAnsi="Times New Roman" w:cs="Times New Roman"/>
          <w:sz w:val="24"/>
          <w:szCs w:val="24"/>
        </w:rPr>
        <w:t>4.07.2022г.  №377</w:t>
      </w:r>
    </w:p>
    <w:p w14:paraId="285C8739" w14:textId="77777777" w:rsidR="00F41930" w:rsidRPr="00F41930" w:rsidRDefault="00F41930" w:rsidP="00F4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930">
        <w:rPr>
          <w:rFonts w:ascii="Times New Roman" w:eastAsia="Calibri" w:hAnsi="Times New Roman" w:cs="Times New Roman"/>
          <w:sz w:val="24"/>
          <w:szCs w:val="24"/>
        </w:rPr>
        <w:t>п. Навля</w:t>
      </w:r>
    </w:p>
    <w:p w14:paraId="00BC6715" w14:textId="77777777" w:rsidR="00F41930" w:rsidRPr="00F41930" w:rsidRDefault="00F41930" w:rsidP="00F4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CB4E25" w14:textId="77777777" w:rsidR="00F41930" w:rsidRPr="00F41930" w:rsidRDefault="00F41930" w:rsidP="00F4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1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14:paraId="5081C027" w14:textId="77777777" w:rsidR="00F41930" w:rsidRPr="00F41930" w:rsidRDefault="00F41930" w:rsidP="00F4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1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Навлинского района </w:t>
      </w:r>
    </w:p>
    <w:p w14:paraId="1CB56DE3" w14:textId="22D0B95E" w:rsidR="00F41930" w:rsidRPr="00F41930" w:rsidRDefault="00F41930" w:rsidP="00F4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рянской области от </w:t>
      </w:r>
      <w:r w:rsidRPr="00F41930">
        <w:rPr>
          <w:rFonts w:ascii="Times New Roman" w:eastAsia="Calibri" w:hAnsi="Times New Roman" w:cs="Times New Roman"/>
          <w:sz w:val="24"/>
          <w:szCs w:val="24"/>
        </w:rPr>
        <w:t>28.12.20</w:t>
      </w:r>
      <w:r>
        <w:rPr>
          <w:rFonts w:ascii="Times New Roman" w:eastAsia="Calibri" w:hAnsi="Times New Roman" w:cs="Times New Roman"/>
          <w:sz w:val="24"/>
          <w:szCs w:val="24"/>
        </w:rPr>
        <w:t>18 №890</w:t>
      </w:r>
      <w:r w:rsidRPr="00F419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7362D8" w14:textId="77777777" w:rsidR="00F41930" w:rsidRDefault="00F41930" w:rsidP="00F4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930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14:paraId="646C2205" w14:textId="77777777" w:rsidR="00F41930" w:rsidRDefault="00F41930" w:rsidP="00F4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930">
        <w:rPr>
          <w:rFonts w:ascii="Times New Roman" w:eastAsia="Calibri" w:hAnsi="Times New Roman" w:cs="Times New Roman"/>
          <w:sz w:val="24"/>
          <w:szCs w:val="24"/>
        </w:rPr>
        <w:t xml:space="preserve">«Управление муниципальными финансами </w:t>
      </w:r>
    </w:p>
    <w:p w14:paraId="7FB9269B" w14:textId="77777777" w:rsidR="00F41930" w:rsidRDefault="00F41930" w:rsidP="00F4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930">
        <w:rPr>
          <w:rFonts w:ascii="Times New Roman" w:eastAsia="Calibri" w:hAnsi="Times New Roman" w:cs="Times New Roman"/>
          <w:sz w:val="24"/>
          <w:szCs w:val="24"/>
        </w:rPr>
        <w:t xml:space="preserve">Навлинского района» </w:t>
      </w:r>
    </w:p>
    <w:p w14:paraId="214C7771" w14:textId="77777777" w:rsidR="00F41930" w:rsidRDefault="00F41930" w:rsidP="00F4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1930">
        <w:rPr>
          <w:rFonts w:ascii="Times New Roman" w:eastAsia="Calibri" w:hAnsi="Times New Roman" w:cs="Times New Roman"/>
          <w:sz w:val="24"/>
          <w:szCs w:val="24"/>
        </w:rPr>
        <w:t>(в ред. от 23.12.2019  №761, от 11.01.2021 №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End"/>
    </w:p>
    <w:p w14:paraId="22739901" w14:textId="0D8EE2C6" w:rsidR="00F41930" w:rsidRDefault="00F41930" w:rsidP="00F4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30.12.2021 №825</w:t>
      </w:r>
      <w:r w:rsidRPr="00F4193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34ACA76" w14:textId="77777777" w:rsidR="00F41930" w:rsidRDefault="00F41930" w:rsidP="00F4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5A46BF" w14:textId="77777777" w:rsidR="00F41930" w:rsidRPr="00F41930" w:rsidRDefault="00F41930" w:rsidP="00F4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AA46F3" w14:textId="1FFE770F" w:rsidR="00F41930" w:rsidRPr="00F41930" w:rsidRDefault="00F41930" w:rsidP="00F4193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41930">
        <w:rPr>
          <w:rFonts w:ascii="Times New Roman" w:eastAsia="Calibri" w:hAnsi="Times New Roman" w:cs="Times New Roman"/>
          <w:sz w:val="24"/>
          <w:szCs w:val="24"/>
        </w:rPr>
        <w:t>В соответствии со ст. 179 Бюджетного кодекса Российской Федерации, Постановлением администрации Навлинского района Брянской области от 29.10.2021 №625 «Об утверждении порядка разработки, реализации и оценки эффективности муниципальных программ Навлинского муниципального района Брянской области»</w:t>
      </w:r>
      <w:r w:rsidRPr="00F419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</w:p>
    <w:p w14:paraId="33709B90" w14:textId="77777777" w:rsidR="00F41930" w:rsidRPr="00F41930" w:rsidRDefault="00F41930" w:rsidP="00F419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930">
        <w:rPr>
          <w:rFonts w:ascii="Times New Roman" w:eastAsia="Calibri" w:hAnsi="Times New Roman" w:cs="Times New Roman"/>
          <w:sz w:val="24"/>
          <w:szCs w:val="24"/>
        </w:rPr>
        <w:t xml:space="preserve">ПОСТАНОВЛЯЮ:     </w:t>
      </w:r>
    </w:p>
    <w:p w14:paraId="584E470E" w14:textId="3501E490" w:rsidR="00F41930" w:rsidRPr="00F41930" w:rsidRDefault="00F41930" w:rsidP="00F41930">
      <w:pPr>
        <w:autoSpaceDE w:val="0"/>
        <w:autoSpaceDN w:val="0"/>
        <w:adjustRightInd w:val="0"/>
        <w:spacing w:after="0" w:line="264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08C890" w14:textId="18D0D93E" w:rsidR="00F41930" w:rsidRPr="00F41930" w:rsidRDefault="00F41930" w:rsidP="00F41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930">
        <w:rPr>
          <w:rFonts w:ascii="Times New Roman" w:eastAsia="Calibri" w:hAnsi="Times New Roman" w:cs="Times New Roman"/>
          <w:sz w:val="24"/>
          <w:szCs w:val="24"/>
        </w:rPr>
        <w:t xml:space="preserve">1. Муниципальную программу «Управление муниципальными финансами Навлинского района», </w:t>
      </w:r>
      <w:r w:rsidRPr="00F4193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</w:t>
      </w:r>
      <w:r w:rsidRPr="00F41930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Навлинского района Брянской области от 28.12.20</w:t>
      </w:r>
      <w:r>
        <w:rPr>
          <w:rFonts w:ascii="Times New Roman" w:eastAsia="Calibri" w:hAnsi="Times New Roman" w:cs="Times New Roman"/>
          <w:sz w:val="24"/>
          <w:szCs w:val="24"/>
        </w:rPr>
        <w:t>18  №890</w:t>
      </w:r>
      <w:r w:rsidRPr="00F41930">
        <w:rPr>
          <w:rFonts w:ascii="Times New Roman" w:eastAsia="Calibri" w:hAnsi="Times New Roman" w:cs="Times New Roman"/>
          <w:sz w:val="24"/>
          <w:szCs w:val="24"/>
        </w:rPr>
        <w:t xml:space="preserve">, изложить в новой редакции, согласно приложению к настоящему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41930">
        <w:rPr>
          <w:rFonts w:ascii="Times New Roman" w:eastAsia="Calibri" w:hAnsi="Times New Roman" w:cs="Times New Roman"/>
          <w:sz w:val="24"/>
          <w:szCs w:val="24"/>
        </w:rPr>
        <w:t>остановлению.</w:t>
      </w:r>
    </w:p>
    <w:p w14:paraId="42032C68" w14:textId="51A66585" w:rsidR="00F41930" w:rsidRPr="00F41930" w:rsidRDefault="00F41930" w:rsidP="00F41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F41930">
        <w:rPr>
          <w:rFonts w:ascii="Times New Roman" w:eastAsia="Calibri" w:hAnsi="Times New Roman" w:cs="Times New Roman"/>
          <w:sz w:val="24"/>
          <w:szCs w:val="24"/>
        </w:rPr>
        <w:t xml:space="preserve"> Контроль исполнения настоящего Постановления возложить на заместителя главы администрации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F41930">
        <w:rPr>
          <w:rFonts w:ascii="Times New Roman" w:eastAsia="Calibri" w:hAnsi="Times New Roman" w:cs="Times New Roman"/>
          <w:sz w:val="24"/>
          <w:szCs w:val="24"/>
        </w:rPr>
        <w:t xml:space="preserve"> начальника финансового управления администрации района </w:t>
      </w:r>
      <w:proofErr w:type="gramStart"/>
      <w:r w:rsidRPr="00F41930">
        <w:rPr>
          <w:rFonts w:ascii="Times New Roman" w:eastAsia="Calibri" w:hAnsi="Times New Roman" w:cs="Times New Roman"/>
          <w:sz w:val="24"/>
          <w:szCs w:val="24"/>
        </w:rPr>
        <w:t>Сонных</w:t>
      </w:r>
      <w:proofErr w:type="gramEnd"/>
      <w:r w:rsidRPr="00F41930">
        <w:rPr>
          <w:rFonts w:ascii="Times New Roman" w:eastAsia="Calibri" w:hAnsi="Times New Roman" w:cs="Times New Roman"/>
          <w:sz w:val="24"/>
          <w:szCs w:val="24"/>
        </w:rPr>
        <w:t xml:space="preserve"> Т.А.  </w:t>
      </w:r>
    </w:p>
    <w:p w14:paraId="0ECB616F" w14:textId="77777777" w:rsidR="00F41930" w:rsidRPr="00F41930" w:rsidRDefault="00F41930" w:rsidP="00F41930">
      <w:pPr>
        <w:spacing w:after="0" w:line="18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659606" w14:textId="77777777" w:rsidR="00F41930" w:rsidRPr="00F41930" w:rsidRDefault="00F41930" w:rsidP="00F41930">
      <w:pPr>
        <w:spacing w:after="0" w:line="18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41930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</w:t>
      </w:r>
    </w:p>
    <w:p w14:paraId="73392E95" w14:textId="77777777" w:rsidR="00F41930" w:rsidRPr="00F41930" w:rsidRDefault="00F41930" w:rsidP="00F41930">
      <w:pPr>
        <w:spacing w:after="0" w:line="18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41930">
        <w:rPr>
          <w:rFonts w:ascii="Times New Roman" w:eastAsia="Calibri" w:hAnsi="Times New Roman" w:cs="Times New Roman"/>
          <w:sz w:val="24"/>
          <w:szCs w:val="24"/>
        </w:rPr>
        <w:t>Навлинского района                                                         А. А. Прудник</w:t>
      </w:r>
    </w:p>
    <w:p w14:paraId="09E65469" w14:textId="77777777" w:rsidR="00F41930" w:rsidRDefault="00F41930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440E41C" w14:textId="77777777" w:rsidR="00F41930" w:rsidRDefault="00F41930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F1E5BBC" w14:textId="77777777" w:rsidR="00F41930" w:rsidRDefault="00F41930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AB2071F" w14:textId="77777777" w:rsidR="00F41930" w:rsidRDefault="00F41930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AC82992" w14:textId="77777777" w:rsidR="00F41930" w:rsidRDefault="00F41930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BEFA2CC" w14:textId="77777777" w:rsidR="00F41930" w:rsidRDefault="00F41930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345675E" w14:textId="77777777" w:rsidR="00F41930" w:rsidRDefault="00F41930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3ECEFD7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9FCD8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5E07A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1ABBE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688F2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0551F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E82B7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99B5F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A4CC7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029C9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FE668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6C3D9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45224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02802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BDB60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BB515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EE435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5AF94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D90F1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E2EAA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103AD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6EE79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75DA4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03392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73D75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D8E0A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EFBFD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5D108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0FB9E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1C2D2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BFE1A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0298D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6D4AC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9AB24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76A0F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C7D18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7CBAE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D810B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C4AA2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7E5D8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963C3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516F1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DF2FE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FD323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3CFE3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B2023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CD567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39F77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98A46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A6471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C01B1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9B772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CA4E4" w14:textId="77777777" w:rsidR="007D338A" w:rsidRDefault="007D338A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EB4FE" w14:textId="77777777" w:rsidR="007D338A" w:rsidRDefault="007D338A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238E8" w14:textId="77777777" w:rsidR="007D338A" w:rsidRDefault="007D338A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E04CE" w14:textId="77777777" w:rsidR="007D338A" w:rsidRDefault="007D338A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3BA8" w14:textId="77777777" w:rsidR="007D338A" w:rsidRDefault="007D338A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A0A7" w14:textId="77777777" w:rsidR="007D338A" w:rsidRDefault="007D338A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C13FD" w14:textId="77777777" w:rsidR="007D338A" w:rsidRDefault="007D338A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7AB45" w14:textId="77777777" w:rsidR="007D338A" w:rsidRDefault="007D338A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27885" w14:textId="77777777" w:rsidR="007D338A" w:rsidRDefault="007D338A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642EF" w14:textId="77777777" w:rsidR="007D338A" w:rsidRDefault="007D338A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2A2A5" w14:textId="77777777" w:rsidR="007D338A" w:rsidRDefault="007D338A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642EC" w14:textId="77777777" w:rsidR="007D338A" w:rsidRDefault="007D338A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22D4D" w14:textId="77777777" w:rsidR="007D338A" w:rsidRDefault="007D338A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F6994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23273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63DE6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1450B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2A271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EB505" w14:textId="77777777" w:rsidR="008F4D05" w:rsidRDefault="008F4D05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9DA70" w14:textId="77777777" w:rsidR="00AB6088" w:rsidRPr="00AB6088" w:rsidRDefault="00AB6088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452DD414" w14:textId="77777777" w:rsidR="00AB6088" w:rsidRPr="00AB6088" w:rsidRDefault="00AB6088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8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Навлинского района</w:t>
      </w:r>
    </w:p>
    <w:p w14:paraId="0A2DD17F" w14:textId="02CB1789" w:rsidR="00AB6088" w:rsidRPr="00AB6088" w:rsidRDefault="00AB6088" w:rsidP="00AB6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</w:t>
      </w:r>
      <w:r w:rsidRP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от </w:t>
      </w:r>
      <w:r w:rsidR="008F4D05" w:rsidRP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>4.07</w:t>
      </w:r>
      <w:r w:rsidRP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№</w:t>
      </w:r>
      <w:r w:rsid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>377</w:t>
      </w:r>
    </w:p>
    <w:p w14:paraId="43FD4F5A" w14:textId="77777777" w:rsidR="00F41930" w:rsidRDefault="00F41930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310B52E" w14:textId="77777777" w:rsidR="00062A6E" w:rsidRPr="00AB5455" w:rsidRDefault="00062A6E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B545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14:paraId="73038158" w14:textId="77777777" w:rsidR="00062A6E" w:rsidRPr="00AB5455" w:rsidRDefault="00062A6E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B5455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CC763B" w:rsidRPr="00AB5455">
        <w:rPr>
          <w:rFonts w:ascii="Times New Roman" w:hAnsi="Times New Roman" w:cs="Times New Roman"/>
          <w:b w:val="0"/>
          <w:sz w:val="24"/>
          <w:szCs w:val="24"/>
        </w:rPr>
        <w:t>м</w:t>
      </w:r>
      <w:r w:rsidRPr="00AB545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14:paraId="688612CA" w14:textId="235C8191" w:rsidR="00062A6E" w:rsidRPr="00AB5455" w:rsidRDefault="00975576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B5455">
        <w:rPr>
          <w:rFonts w:ascii="Times New Roman" w:hAnsi="Times New Roman" w:cs="Times New Roman"/>
          <w:b w:val="0"/>
          <w:sz w:val="24"/>
          <w:szCs w:val="24"/>
        </w:rPr>
        <w:t>Навлинского</w:t>
      </w:r>
      <w:r w:rsidR="00062A6E" w:rsidRPr="00AB5455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="009B4B33">
        <w:rPr>
          <w:rFonts w:ascii="Times New Roman" w:hAnsi="Times New Roman" w:cs="Times New Roman"/>
          <w:b w:val="0"/>
          <w:sz w:val="24"/>
          <w:szCs w:val="24"/>
        </w:rPr>
        <w:t xml:space="preserve"> Брянской области</w:t>
      </w:r>
    </w:p>
    <w:p w14:paraId="7A8BB91A" w14:textId="5B7A1CA5" w:rsidR="00062A6E" w:rsidRPr="00B820F5" w:rsidRDefault="009B4B33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8.12.2018</w:t>
      </w:r>
      <w:r w:rsidR="00EA2063" w:rsidRPr="00AB545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60B27" w:rsidRPr="00AB5455">
        <w:rPr>
          <w:rFonts w:ascii="Times New Roman" w:hAnsi="Times New Roman" w:cs="Times New Roman"/>
          <w:b w:val="0"/>
          <w:sz w:val="24"/>
          <w:szCs w:val="24"/>
        </w:rPr>
        <w:t>890</w:t>
      </w:r>
    </w:p>
    <w:p w14:paraId="5D4925F6" w14:textId="77777777"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14:paraId="057D90AD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D23DEA4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4211059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37CE6D9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9B0D55F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FF65C60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071986D" w14:textId="77777777" w:rsidR="00AA3B52" w:rsidRDefault="00AA3B52" w:rsidP="00AA3B52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14:paraId="50F19179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E669CCE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19A807A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F3F828A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A423099" w14:textId="77777777"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14:paraId="384F3C71" w14:textId="77777777"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14:paraId="59F38358" w14:textId="27F8EAD2" w:rsidR="00264DFB" w:rsidRPr="009C211E" w:rsidRDefault="00963C2F" w:rsidP="009C211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="00B6240B" w:rsidRPr="00B6240B">
        <w:rPr>
          <w:rFonts w:ascii="Times New Roman" w:hAnsi="Times New Roman" w:cs="Times New Roman"/>
          <w:b w:val="0"/>
          <w:sz w:val="24"/>
          <w:szCs w:val="24"/>
        </w:rPr>
        <w:t xml:space="preserve">Управление муниципальными финансами </w:t>
      </w:r>
      <w:r w:rsidR="00264DFB">
        <w:rPr>
          <w:rFonts w:ascii="Times New Roman" w:hAnsi="Times New Roman" w:cs="Times New Roman"/>
          <w:b w:val="0"/>
          <w:sz w:val="24"/>
          <w:szCs w:val="24"/>
        </w:rPr>
        <w:t>Навлинского</w:t>
      </w:r>
      <w:r w:rsidR="00B6240B" w:rsidRPr="00B6240B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264DFB">
        <w:rPr>
          <w:rFonts w:ascii="Times New Roman" w:hAnsi="Times New Roman" w:cs="Times New Roman"/>
          <w:b w:val="0"/>
          <w:sz w:val="24"/>
          <w:szCs w:val="24"/>
        </w:rPr>
        <w:t>а»</w:t>
      </w:r>
    </w:p>
    <w:p w14:paraId="58CA8257" w14:textId="77777777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3B5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муниципальной программы)</w:t>
      </w:r>
    </w:p>
    <w:p w14:paraId="6BF73259" w14:textId="3E2396D2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A3B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AA3B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AA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</w:p>
    <w:p w14:paraId="05536C02" w14:textId="77777777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3B52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иод реализации муниципальной программы)</w:t>
      </w:r>
    </w:p>
    <w:p w14:paraId="6C633CF3" w14:textId="77777777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262745" w14:textId="77777777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14:paraId="70BD589B" w14:textId="77777777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A3B5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я администрации Навлинского района Брянской области</w:t>
      </w:r>
      <w:r w:rsidRPr="00AA3B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proofErr w:type="gramEnd"/>
    </w:p>
    <w:p w14:paraId="2AFD2AA5" w14:textId="7479191D" w:rsidR="00AA3B52" w:rsidRPr="00AA3B52" w:rsidRDefault="00AA3B52" w:rsidP="00AA3B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B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19 №761, от 11.01.2021 №1, от 30.12.2021 №825</w:t>
      </w:r>
      <w:r w:rsidR="00C37492" w:rsidRP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8F4D05" w:rsidRP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>4.07</w:t>
      </w:r>
      <w:r w:rsidR="00C37492" w:rsidRP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№</w:t>
      </w:r>
      <w:r w:rsid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>377</w:t>
      </w:r>
      <w:r w:rsidRPr="008F4D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9F24DBB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7E82ECD" w14:textId="77777777" w:rsidR="00AA3B52" w:rsidRDefault="00AA3B52" w:rsidP="00AA3B5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1584744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2B2B88C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1F9FE73" w14:textId="77777777" w:rsidR="00AA3B52" w:rsidRDefault="00AA3B52" w:rsidP="00AA3B5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27FC725" w14:textId="77777777" w:rsidR="00AA3B52" w:rsidRDefault="00AA3B52" w:rsidP="00AA3B5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EA375C4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FE9C0EF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59B7DC4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934CC73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994488C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8AFE47F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DDBA79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B4781BC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BF4C84C" w14:textId="77777777" w:rsidR="00AA3B52" w:rsidRDefault="00AA3B52" w:rsidP="00AB60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3DBEC9E" w14:textId="77777777" w:rsidR="00AB6088" w:rsidRDefault="00AB6088" w:rsidP="00AB60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8B50285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32E8C46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3555362" w14:textId="77777777" w:rsidR="009C211E" w:rsidRDefault="009C21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C818BF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66A1D85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FFB51C2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77C3C2B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41D1C68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BD79301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82F634E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D018E49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FBC7663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A1B544A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E02AE4B" w14:textId="77777777" w:rsidR="00062A6E" w:rsidRPr="00781F87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1F87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14:paraId="77E55F97" w14:textId="77777777" w:rsidR="00062A6E" w:rsidRPr="00781F87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1F87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781F8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359116DF" w14:textId="77777777" w:rsidR="00264DFB" w:rsidRPr="00781F87" w:rsidRDefault="00264DFB" w:rsidP="00264D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81F87">
        <w:rPr>
          <w:rFonts w:ascii="Times New Roman" w:hAnsi="Times New Roman" w:cs="Times New Roman"/>
          <w:b w:val="0"/>
          <w:sz w:val="24"/>
          <w:szCs w:val="24"/>
        </w:rPr>
        <w:t>«Управление муниципальными финансами Навлинского района»</w:t>
      </w:r>
    </w:p>
    <w:p w14:paraId="1A273BF6" w14:textId="77777777" w:rsidR="00C27633" w:rsidRPr="00781F87" w:rsidRDefault="00C27633" w:rsidP="00C27633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6719"/>
      </w:tblGrid>
      <w:tr w:rsidR="007347E0" w:rsidRPr="00781F87" w14:paraId="276D0748" w14:textId="77777777" w:rsidTr="00744FFA">
        <w:tc>
          <w:tcPr>
            <w:tcW w:w="1686" w:type="pct"/>
          </w:tcPr>
          <w:p w14:paraId="6E3402C3" w14:textId="77777777" w:rsidR="007347E0" w:rsidRPr="00781F87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14:paraId="5C5AEE18" w14:textId="77777777" w:rsidR="007347E0" w:rsidRPr="00781F87" w:rsidRDefault="00B6240B" w:rsidP="00B62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Навлинского района</w:t>
            </w:r>
          </w:p>
        </w:tc>
      </w:tr>
      <w:tr w:rsidR="007347E0" w:rsidRPr="00781F87" w14:paraId="5B12F187" w14:textId="77777777" w:rsidTr="00744FFA">
        <w:tc>
          <w:tcPr>
            <w:tcW w:w="1686" w:type="pct"/>
          </w:tcPr>
          <w:p w14:paraId="1CBD129A" w14:textId="77777777" w:rsidR="007347E0" w:rsidRPr="00781F87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14:paraId="1C7F4F53" w14:textId="77777777" w:rsidR="007347E0" w:rsidRPr="00781F87" w:rsidRDefault="00B6240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781F87" w14:paraId="67F0AD89" w14:textId="77777777" w:rsidTr="00744FFA">
        <w:tc>
          <w:tcPr>
            <w:tcW w:w="1686" w:type="pct"/>
          </w:tcPr>
          <w:p w14:paraId="00C8A1BC" w14:textId="77777777" w:rsidR="007347E0" w:rsidRPr="00781F87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14:paraId="2BF16D09" w14:textId="77777777" w:rsidR="007347E0" w:rsidRPr="00781F87" w:rsidRDefault="00B6240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781F87" w14:paraId="1905D424" w14:textId="77777777" w:rsidTr="00744FFA">
        <w:tc>
          <w:tcPr>
            <w:tcW w:w="1686" w:type="pct"/>
          </w:tcPr>
          <w:p w14:paraId="173E601D" w14:textId="77777777" w:rsidR="007347E0" w:rsidRPr="00781F87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14:paraId="4EF9F394" w14:textId="6AE4D1C5" w:rsidR="00B6240B" w:rsidRPr="00781F87" w:rsidRDefault="00DD186A" w:rsidP="00B62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40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лгосрочной сбалансированности и устойчивости бюджетной системы </w:t>
            </w:r>
            <w:r w:rsidR="00264DF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нского муниципального района Брянской области</w:t>
            </w:r>
            <w:r w:rsidR="00B6240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0253B3" w14:textId="11E89CFE" w:rsidR="00B6240B" w:rsidRPr="00781F87" w:rsidRDefault="00DD186A" w:rsidP="00B62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40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птимизации и повышения эффективности расходов бюджета района;</w:t>
            </w:r>
          </w:p>
          <w:p w14:paraId="0251D931" w14:textId="3543BFF3" w:rsidR="007347E0" w:rsidRPr="00781F87" w:rsidRDefault="00DD186A" w:rsidP="00B6240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6240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эффективного выполнения полномочий органов местного самоуправления.</w:t>
            </w:r>
          </w:p>
        </w:tc>
      </w:tr>
      <w:tr w:rsidR="007347E0" w:rsidRPr="00781F87" w14:paraId="0C434C71" w14:textId="77777777" w:rsidTr="00744FFA">
        <w:tc>
          <w:tcPr>
            <w:tcW w:w="1686" w:type="pct"/>
          </w:tcPr>
          <w:p w14:paraId="0FA82A6C" w14:textId="77777777" w:rsidR="007347E0" w:rsidRPr="00781F87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14:paraId="41702456" w14:textId="7AE7925A" w:rsidR="00B6240B" w:rsidRPr="00781F87" w:rsidRDefault="00B6240B" w:rsidP="00B62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я мероприятий, направленных на сбалансированное управление расходами бюджета района;</w:t>
            </w:r>
          </w:p>
          <w:p w14:paraId="062ECC71" w14:textId="469B59AF" w:rsidR="00B6240B" w:rsidRPr="00781F87" w:rsidRDefault="00DD186A" w:rsidP="00B62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40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методов и технологий управления муниципальными финансами;</w:t>
            </w:r>
          </w:p>
          <w:p w14:paraId="4C65AC52" w14:textId="4CF99A3D" w:rsidR="00B6240B" w:rsidRPr="00781F87" w:rsidRDefault="00DD186A" w:rsidP="00B62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40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зрачности бюджетной системы </w:t>
            </w:r>
            <w:r w:rsidR="00264DF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нского муниципального района Брянской области</w:t>
            </w:r>
            <w:r w:rsidR="00B6240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909223" w14:textId="77C699D2" w:rsidR="007347E0" w:rsidRPr="00781F87" w:rsidRDefault="00B6240B" w:rsidP="00B6240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- выравнивание бюджетной обеспеченности муниципальных образований и поддержка мер</w:t>
            </w:r>
            <w:r w:rsidR="00C67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обеспечению </w:t>
            </w: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сбалансированности местных бюджетов в Навлинском районе в рамках содействия органам местного самоуправления в осуществлении реализации полномочий по решению вопросов местного значения</w:t>
            </w:r>
            <w:r w:rsidR="00DD186A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7347E0" w:rsidRPr="00781F87" w14:paraId="0E998E4E" w14:textId="77777777" w:rsidTr="00744FFA">
        <w:tc>
          <w:tcPr>
            <w:tcW w:w="1686" w:type="pct"/>
          </w:tcPr>
          <w:p w14:paraId="0CD84B1E" w14:textId="77777777" w:rsidR="007347E0" w:rsidRPr="00781F87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14:paraId="60C67CFD" w14:textId="77777777" w:rsidR="00B6240B" w:rsidRPr="00781F87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C2D7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264DF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39B5CD81" w14:textId="77777777" w:rsidR="007347E0" w:rsidRPr="00781F87" w:rsidRDefault="007347E0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47E0" w:rsidRPr="00781F87" w14:paraId="1E645268" w14:textId="77777777" w:rsidTr="00744FFA">
        <w:tc>
          <w:tcPr>
            <w:tcW w:w="1686" w:type="pct"/>
          </w:tcPr>
          <w:p w14:paraId="33F501E8" w14:textId="77777777" w:rsidR="007347E0" w:rsidRPr="00781F87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14:paraId="5956E444" w14:textId="1EA53DB7" w:rsidR="00B6240B" w:rsidRPr="00781F87" w:rsidRDefault="00B6240B" w:rsidP="00B624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редств, предусмотрен</w:t>
            </w:r>
            <w:r w:rsidR="009B4B33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на реализацию муниципальной 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="009B4B33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1F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="00781F87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264DF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1F87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  <w:r w:rsidR="00264DF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F87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  <w:r w:rsidR="000C2D7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4DF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06195D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:</w:t>
            </w:r>
          </w:p>
          <w:p w14:paraId="757FED60" w14:textId="7BBBAECA" w:rsidR="00B6240B" w:rsidRPr="00781F87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</w:t>
            </w:r>
            <w:r w:rsidR="00CE2653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DF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2653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DF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  <w:r w:rsidR="00CE2653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2,00</w:t>
            </w:r>
            <w:r w:rsidR="00AB5455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14:paraId="47C27290" w14:textId="77777777" w:rsidR="007347E0" w:rsidRPr="00781F87" w:rsidRDefault="00B6240B" w:rsidP="00C40D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 –</w:t>
            </w:r>
            <w:r w:rsidR="009F2E8F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E2653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</w:t>
            </w:r>
            <w:r w:rsidR="00264DF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145</w:t>
            </w:r>
            <w:r w:rsidR="00CE2653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64DF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273</w:t>
            </w:r>
            <w:r w:rsidR="00CE2653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264DF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  <w:r w:rsidR="00E41CE6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</w:p>
          <w:p w14:paraId="09B1CD5E" w14:textId="77777777" w:rsidR="009F2E8F" w:rsidRPr="00781F87" w:rsidRDefault="000242E6" w:rsidP="009F2E8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="00264DF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8 748 413</w:t>
            </w:r>
            <w:r w:rsidR="00CE2653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="009F2E8F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</w:t>
            </w:r>
          </w:p>
          <w:p w14:paraId="05203477" w14:textId="591AAB21" w:rsidR="000242E6" w:rsidRPr="00781F87" w:rsidRDefault="000242E6" w:rsidP="00C40D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264DF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8 8</w:t>
            </w:r>
            <w:r w:rsidR="00781F87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  <w:r w:rsidR="00264DF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81F87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434</w:t>
            </w:r>
            <w:r w:rsidR="00CE2653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="009F2E8F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</w:t>
            </w:r>
          </w:p>
          <w:p w14:paraId="3F897E3D" w14:textId="77777777" w:rsidR="000242E6" w:rsidRPr="00781F87" w:rsidRDefault="000242E6" w:rsidP="00264DF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 w:rsidR="00264DF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64DFB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7 868 554</w:t>
            </w:r>
            <w:r w:rsidR="00CE2653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="009F2E8F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</w:t>
            </w:r>
          </w:p>
          <w:p w14:paraId="18BCCF2B" w14:textId="6015DA98" w:rsidR="00264DFB" w:rsidRPr="00781F87" w:rsidRDefault="00264DFB" w:rsidP="00111C1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од – 7 </w:t>
            </w:r>
            <w:r w:rsidR="00111C18"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68 554,00 рублей</w:t>
            </w:r>
          </w:p>
        </w:tc>
      </w:tr>
      <w:tr w:rsidR="007347E0" w:rsidRPr="00781F87" w14:paraId="27159B2B" w14:textId="77777777" w:rsidTr="00744FFA">
        <w:tc>
          <w:tcPr>
            <w:tcW w:w="1686" w:type="pct"/>
          </w:tcPr>
          <w:p w14:paraId="09BA1296" w14:textId="77777777" w:rsidR="007347E0" w:rsidRPr="00781F87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1F87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14:paraId="3C4D4858" w14:textId="6D2082A6" w:rsidR="007C0785" w:rsidRPr="00781F87" w:rsidRDefault="007C0785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рограммы планируется достичь следующих результатов:</w:t>
            </w:r>
          </w:p>
          <w:p w14:paraId="4CF5D001" w14:textId="1ECEE7BF" w:rsidR="009C211E" w:rsidRPr="00781F87" w:rsidRDefault="009C211E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0785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муниципального долга Навлинского района;</w:t>
            </w:r>
          </w:p>
          <w:p w14:paraId="0D399AC5" w14:textId="12023810" w:rsidR="009C211E" w:rsidRPr="00781F87" w:rsidRDefault="007C0785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просроченной кредиторской задолженности по муниципальным учреждениям;</w:t>
            </w:r>
          </w:p>
          <w:p w14:paraId="0206FD3B" w14:textId="3D06AE0E" w:rsidR="007C0785" w:rsidRPr="00781F87" w:rsidRDefault="007C0785" w:rsidP="007C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выпадающих доходов бюджета в результате предоставления налоговых льгот;</w:t>
            </w:r>
          </w:p>
          <w:p w14:paraId="1C980D19" w14:textId="4D58711B" w:rsidR="007C0785" w:rsidRPr="00781F87" w:rsidRDefault="003A6D43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292A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ффективных методик прогнозирования</w:t>
            </w:r>
            <w:r w:rsidRPr="00781F87">
              <w:t xml:space="preserve"> 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а налоговых и неналоговых доходов бюджета;</w:t>
            </w:r>
          </w:p>
          <w:p w14:paraId="75F33A53" w14:textId="0A175717" w:rsidR="009C211E" w:rsidRPr="00781F87" w:rsidRDefault="007C0785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балансированности бюджетов поселений Навлинского района;</w:t>
            </w:r>
          </w:p>
          <w:p w14:paraId="0F117C4A" w14:textId="54F807C7" w:rsidR="009C211E" w:rsidRPr="00781F87" w:rsidRDefault="00B60A57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292A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«программного» формата утверждения и исполнения бюджета;</w:t>
            </w:r>
          </w:p>
          <w:p w14:paraId="32F61F25" w14:textId="4A4F3782" w:rsidR="006E2005" w:rsidRPr="00781F87" w:rsidRDefault="003A6D43" w:rsidP="003A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292A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240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сти </w:t>
            </w:r>
            <w:r w:rsidR="00B6240B"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системе управления муниципальны</w:t>
            </w:r>
            <w:r w:rsidRPr="007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финансами Навлинского района.</w:t>
            </w:r>
          </w:p>
        </w:tc>
      </w:tr>
    </w:tbl>
    <w:p w14:paraId="02EE9A77" w14:textId="77777777" w:rsidR="004459BE" w:rsidRPr="00781F87" w:rsidRDefault="004459BE" w:rsidP="00CC7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079634" w14:textId="77777777" w:rsidR="00AA3B52" w:rsidRPr="00781F87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A38D5" w14:textId="77777777" w:rsidR="00AA3B52" w:rsidRPr="00781F87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34262" w14:textId="77777777" w:rsidR="00AA3B52" w:rsidRPr="00781F87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8E17E" w14:textId="5554E8CB" w:rsidR="00AA3B52" w:rsidRPr="00781F87" w:rsidRDefault="00864261" w:rsidP="00C3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Характеристика текущего состояния системы управления</w:t>
      </w:r>
    </w:p>
    <w:p w14:paraId="35738618" w14:textId="4E6420CE" w:rsidR="000E42D1" w:rsidRPr="00781F87" w:rsidRDefault="00864261" w:rsidP="00C3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финансами </w:t>
      </w:r>
      <w:r w:rsidR="00264DFB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</w:p>
    <w:p w14:paraId="724B518E" w14:textId="77777777" w:rsidR="00C37492" w:rsidRPr="00781F87" w:rsidRDefault="00C37492" w:rsidP="00C3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486E9" w14:textId="2BEC1219" w:rsidR="00BF0806" w:rsidRPr="00781F87" w:rsidRDefault="00BF0806" w:rsidP="00DB3E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ряда лет в Навлинском районе проводится комплекс мероприятий, направленных на реформирование системы управления муниципальными финансами и повышение эффективности бюджетных расходов.</w:t>
      </w:r>
    </w:p>
    <w:p w14:paraId="22785B55" w14:textId="77777777" w:rsidR="00BF0806" w:rsidRPr="00781F87" w:rsidRDefault="00BF0806" w:rsidP="00DB3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состояние и развитие системы управления финансами 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влинском районе характеризуется следующими показателями:</w:t>
      </w:r>
    </w:p>
    <w:p w14:paraId="7E5498AD" w14:textId="77777777" w:rsidR="00BF0806" w:rsidRPr="00781F87" w:rsidRDefault="00BF0806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1. Создана целостная система регулирования бюджетных правоотношений на основе установленных принципов бюджетной системы Российской Федерации и четкого определения статуса и полномочий участников бюджетного процесса.</w:t>
      </w:r>
    </w:p>
    <w:p w14:paraId="0E722C06" w14:textId="77777777" w:rsidR="00BF0806" w:rsidRPr="00781F87" w:rsidRDefault="00BF0806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одимых бюджетных реформ обеспечивается преемственность и предсказуемость бюджетной политики, достигается сбалансированность и устойчивость бюджета, обоснованность планирования бюджетных доходов и расходов.</w:t>
      </w:r>
    </w:p>
    <w:p w14:paraId="4D0F895E" w14:textId="77777777" w:rsidR="00BF0806" w:rsidRPr="00781F87" w:rsidRDefault="00BF0806" w:rsidP="00DB3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верш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ился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формирования сети бюджетных учреждений путем изменения правового положения муниципальных учреждений.</w:t>
      </w:r>
    </w:p>
    <w:p w14:paraId="6815B4E9" w14:textId="77777777" w:rsidR="00BF0806" w:rsidRPr="00781F87" w:rsidRDefault="00BF0806" w:rsidP="00DB3E57">
      <w:pPr>
        <w:widowControl w:val="0"/>
        <w:tabs>
          <w:tab w:val="num" w:pos="86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астоящее время в </w:t>
      </w:r>
      <w:r w:rsidR="006C2E97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м районе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ункционируют </w:t>
      </w:r>
      <w:r w:rsidR="00276B06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="006C2E97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х и 1 казенн</w:t>
      </w:r>
      <w:r w:rsidR="006C2E97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ое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й. </w:t>
      </w:r>
      <w:proofErr w:type="gramEnd"/>
    </w:p>
    <w:p w14:paraId="23CA3FB7" w14:textId="77777777" w:rsidR="00BF0806" w:rsidRPr="00781F87" w:rsidRDefault="00BF0806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Начиная с 201</w:t>
      </w:r>
      <w:r w:rsidR="006C2E97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с соблюдением общих требований, определенных федеральными органами исполнительной власти, осуществляющими функции по выработке государственной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и и нормативно-правовому регулированию в установленных сферах деятельности.</w:t>
      </w:r>
    </w:p>
    <w:p w14:paraId="20FB06A1" w14:textId="77777777" w:rsidR="00BF0806" w:rsidRPr="00781F87" w:rsidRDefault="00BF0806" w:rsidP="00DB3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3. Широко используются программно-целевые методы планирования.</w:t>
      </w:r>
    </w:p>
    <w:p w14:paraId="593A1C56" w14:textId="77777777" w:rsidR="00BF0806" w:rsidRPr="00781F87" w:rsidRDefault="00BF0806" w:rsidP="00DB3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264DFB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3 года 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утвержденных муниципальных программ. Доля «программных» расходов в бюджете </w:t>
      </w:r>
      <w:r w:rsidR="00264DFB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ий муниципальный район Брянской области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99,5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а по результатам исполнения бюджета за 201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этот показатель составил </w:t>
      </w:r>
      <w:r w:rsidR="006C2E97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99,3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255E04E2" w14:textId="77777777" w:rsidR="00BF0806" w:rsidRPr="00781F87" w:rsidRDefault="00BF0806" w:rsidP="00DB3E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нение в полном объеме принятых первоочередных бюджетных обязательств.</w:t>
      </w:r>
    </w:p>
    <w:p w14:paraId="22EE0C53" w14:textId="77777777" w:rsidR="00BF0806" w:rsidRPr="00781F87" w:rsidRDefault="00BF0806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своевременного и полного выполнения принятых бюджетных обязательств управление финансов, экономического развития и муниципального имущества регулярно осуществляет мониторинг поступлений в бюджет налоговых и неналоговых платежей, анализ исполнения доходной части бюджета, контроль состояния задолженности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 неналоговым доходам бюджета.</w:t>
      </w:r>
    </w:p>
    <w:p w14:paraId="215B84CD" w14:textId="77777777" w:rsidR="00BF0806" w:rsidRPr="00781F87" w:rsidRDefault="00BF0806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межведомственной комиссии по обеспечению поступлений налоговых и неналоговых доходов в бюджет </w:t>
      </w:r>
      <w:r w:rsidR="00276B06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го муниципального</w:t>
      </w:r>
      <w:r w:rsidR="00264DFB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276B06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64DFB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рянской области</w:t>
      </w:r>
      <w:r w:rsidR="006C2E97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взаимодействие </w:t>
      </w:r>
      <w:r w:rsidR="006C2E97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с налоговыми органами, главными администраторами доходов бюджета с целью улучшения качества налогового администрирования, увеличения собираемости налоговых и неналоговых платежей, а также усиления контроля за состоянием недоимки по налогам и сборам и принятия мер, предусмотренных Налоговым кодексом Российской</w:t>
      </w:r>
      <w:proofErr w:type="gramEnd"/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ции, для ее снижения. </w:t>
      </w:r>
    </w:p>
    <w:p w14:paraId="4F026C3C" w14:textId="77777777" w:rsidR="00BF0806" w:rsidRPr="00781F87" w:rsidRDefault="00BF0806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</w:t>
      </w:r>
      <w:r w:rsidR="006C2E97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м районного Совета народных депутатов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proofErr w:type="spellStart"/>
      <w:proofErr w:type="gramStart"/>
      <w:r w:rsidR="00D91A92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spellEnd"/>
      <w:proofErr w:type="gramEnd"/>
      <w:r w:rsidR="00D91A92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8.08.2014 г № 4-426 «Об утверждении порядка оценки эффективности предоставляемых и планируемых к предоставлению налоговых льгот</w:t>
      </w:r>
      <w:r w:rsidR="00B97EE4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7EE4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ое управление администрации района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жегодно проводит оценку обоснованности и эффективности предоставленных органами местного самоуправления налоговых льгот с целью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х дальнейшей оптимизации. </w:t>
      </w:r>
    </w:p>
    <w:p w14:paraId="2AFF29BE" w14:textId="77777777" w:rsidR="00BF0806" w:rsidRPr="00781F87" w:rsidRDefault="00BF0806" w:rsidP="00D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5. Б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джетный процесс организован на основе принятия и исполнения расходных обязательств </w:t>
      </w:r>
      <w:r w:rsidR="00264DFB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ий муниципальный район Брянской области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97EE4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отраженных в реестре расходных обязательств.</w:t>
      </w:r>
    </w:p>
    <w:p w14:paraId="19F11FBD" w14:textId="77777777" w:rsidR="00BF0806" w:rsidRPr="00781F87" w:rsidRDefault="00BF0806" w:rsidP="00D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6. Р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на правовая база для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мониторинга и оценки эффективности реализации утвержденных муниципальных программ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5B5499" w14:textId="77777777" w:rsidR="00BF0806" w:rsidRPr="00781F87" w:rsidRDefault="00BF0806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дный годовой доклад об итогах реализации муниципальных программ и оценке их эффективности ежегодно размещается на официальном сайте администрации </w:t>
      </w:r>
      <w:r w:rsidR="00B97EE4"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го района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781F8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B97EE4" w:rsidRPr="00781F8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nav</w:t>
      </w:r>
      <w:proofErr w:type="spellEnd"/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781F8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«Интернет».</w:t>
      </w:r>
    </w:p>
    <w:p w14:paraId="14C9619A" w14:textId="77777777" w:rsidR="00BF0806" w:rsidRPr="00781F87" w:rsidRDefault="00BF0806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тизация системы бюджетного учета и отчетности.</w:t>
      </w:r>
    </w:p>
    <w:p w14:paraId="0CB219A1" w14:textId="77777777" w:rsidR="00BF0806" w:rsidRPr="00781F87" w:rsidRDefault="00BF0806" w:rsidP="00D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вышен уровень </w:t>
      </w: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>прозрачности бюджетной системы и публичности бюджетного процесса.</w:t>
      </w:r>
    </w:p>
    <w:p w14:paraId="278DF04F" w14:textId="77777777" w:rsidR="00BF0806" w:rsidRPr="00781F87" w:rsidRDefault="00BF0806" w:rsidP="00DB3E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рамках Концепции создания и развития государственной интегрированной информационной системы управления общественными финансами «Электронный бюджет», утвержденной распоряжением Правительства Российской Федерации от 20.07.2011 № 1275-р, в соответствии с приказами Министерства финансов Российской Федерации от 04.08.2011 № 283 «Об организации работ по созданию и развитию государственной интегрированной информационной системы управления общественными финансами «Электронный бюджет» и от 15.02.2012 № 72 «Об утверждении требований к порядку формирования</w:t>
      </w:r>
      <w:proofErr w:type="gramEnd"/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уктурированной информации об учреждении и электронных копий документов, размещаемых на официальном сайте в сети «Интернет» проводится систематическая работа по размещению информации о муниципальных учреждениях на официальном сайте www.bus.gov.ru в сети «Интернет». </w:t>
      </w:r>
    </w:p>
    <w:p w14:paraId="0B48D0BB" w14:textId="77777777" w:rsidR="00BF0806" w:rsidRPr="00781F87" w:rsidRDefault="00BF0806" w:rsidP="00DB3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иная с 2015 года, в системе «Электронный бюджет» размещается ведомственный перечень муниципальных услуг (работ), 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(выполняемых) муниципальными учреждениями в качестве основных видов деятельности.</w:t>
      </w:r>
    </w:p>
    <w:p w14:paraId="037C5B19" w14:textId="77777777" w:rsidR="00FA70D3" w:rsidRPr="00781F87" w:rsidRDefault="00FA70D3" w:rsidP="00DB3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открытости бюджетного процесса для общества, Финансовым управлением реализовывается проект "Бюджет для граждан", позволяющий составить представление о направленности расходования бюджетных средств.</w:t>
      </w:r>
    </w:p>
    <w:p w14:paraId="54BF744B" w14:textId="77777777" w:rsidR="00FA70D3" w:rsidRPr="00781F87" w:rsidRDefault="00FA70D3" w:rsidP="00DB3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2014 года, </w:t>
      </w:r>
      <w:r w:rsidR="005A7FBC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е управление </w:t>
      </w:r>
      <w:r w:rsidR="005A7FBC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района 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азработчиком электронной брошюры "Бюджет для граждан". Это относительно новый проект, представляющий собой упрощенную версию главного финансового документа района. В основу разработки легли доступные для обычных граждан форматы, способные облегчить понимание бюджета, объяснить планы и действия района. Ознакомиться с основными параметрами проекта можно на официальном сайте администрации Навлинского района.</w:t>
      </w:r>
    </w:p>
    <w:p w14:paraId="4FDD5383" w14:textId="77777777" w:rsidR="00BE7FF3" w:rsidRPr="00781F87" w:rsidRDefault="00BE7FF3" w:rsidP="00DB3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целях </w:t>
      </w:r>
      <w:proofErr w:type="gramStart"/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расходов бюджета района</w:t>
      </w:r>
      <w:proofErr w:type="gramEnd"/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района от 04.02.2014г. № 58 утвержден Порядок оценки качества финансового менеджмента главных распорядителей бюджетных средств и муниципальных учреждений Навлинского района. </w:t>
      </w:r>
    </w:p>
    <w:p w14:paraId="78D9A280" w14:textId="77777777" w:rsidR="00BE7FF3" w:rsidRPr="00BF0806" w:rsidRDefault="00BE7FF3" w:rsidP="00DB3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указанного мониторинга является стимулирование главных распорядителей средств бюджета </w:t>
      </w:r>
      <w:r w:rsidR="00264DFB"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Pr="0078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вышению качества управления муниципальными финансами на стадии планирования, исполнения бюджета и формирования отчетности. Рейтинг субъектов бюджетного планирования в рамках мониторинга ежегод</w:t>
      </w: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азмещается на офи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администрации района</w:t>
      </w: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"Интернет".</w:t>
      </w:r>
    </w:p>
    <w:p w14:paraId="503C0781" w14:textId="77777777" w:rsidR="00BF0806" w:rsidRDefault="00BF0806" w:rsidP="00DB3E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B97EE4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го района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улярно размещается актуальная информация обо всех стадиях бюджетного процесса, правовые акты, актуальная версия бюджета </w:t>
      </w:r>
      <w:r w:rsidR="00276B06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го муниципального</w:t>
      </w:r>
      <w:r w:rsidR="00264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276B0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64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рянской области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чередной финансовый год.</w:t>
      </w:r>
    </w:p>
    <w:p w14:paraId="29F8B535" w14:textId="77777777" w:rsidR="001A0154" w:rsidRPr="001A0154" w:rsidRDefault="001A0154" w:rsidP="00DB3E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 одним из основных принципов бюджетной системы Российской Федерации является принцип сбалансированности бюджетов, в соответствии с которым объем предусмотренных бюджетом расходов должен соответствовать суммарному объему доходов бюджета.</w:t>
      </w:r>
    </w:p>
    <w:p w14:paraId="454C87D2" w14:textId="77777777" w:rsidR="001A0154" w:rsidRPr="001A0154" w:rsidRDefault="001A0154" w:rsidP="00DB3E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Неравномерность распределения налоговой базы по город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ельским поселения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го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и существенные различия в затратах на предоставление бюджетных услуг обуславливают существенные диспропорции в бюджетной обеспеченности город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ельских поселений района.</w:t>
      </w:r>
    </w:p>
    <w:p w14:paraId="24036DC4" w14:textId="77777777" w:rsidR="001A0154" w:rsidRPr="001A0154" w:rsidRDefault="001A0154" w:rsidP="00DB3E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ситуация требует активных действий 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влинского 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по созданию равных финансовых возможностей для городских и сельских поселений района по эффективному осуществлению ими полномочий по решению вопросов местного значения.</w:t>
      </w:r>
    </w:p>
    <w:p w14:paraId="3296AFF3" w14:textId="77777777" w:rsidR="004C25A1" w:rsidRPr="004C25A1" w:rsidRDefault="001A0154" w:rsidP="00DB3E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Эта работа в настоящее время осуществляется путем межбюджетного регулирования. Город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ельским поселениям района из бюджета района предоставля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иные</w:t>
      </w:r>
      <w:r w:rsidR="004C25A1" w:rsidRP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бюджетны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C25A1" w:rsidRP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4C25A1" w:rsidRP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м поселений Навлинского района на поддержку мер по обеспечению сбалансированности бюджетов поселений 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методикой, утвержденной 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м районного Совета народных депутатов </w:t>
      </w:r>
      <w:r w:rsidR="004C25A1" w:rsidRP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07.12.2016  № 5-239 </w:t>
      </w:r>
    </w:p>
    <w:p w14:paraId="59E8DC83" w14:textId="77777777" w:rsidR="001A0154" w:rsidRPr="001A0154" w:rsidRDefault="001A0154" w:rsidP="00DB3E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р </w:t>
      </w:r>
      <w:r w:rsidR="004C25A1" w:rsidRP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ые межбюджетные трансферты бюджетам поселений Навлинского района на поддержку мер по обеспечению сбалансированности бюджетов поселений 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2016 год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 14 371,9  тыс. рублей, на 2017 год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мме 15 090,5 тыс. рублей, на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8 год 15 845,02 тыс. рублей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5606242" w14:textId="77777777" w:rsidR="004C25A1" w:rsidRDefault="004C25A1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A6618E" w14:textId="77777777" w:rsidR="00BF0806" w:rsidRPr="00BF0806" w:rsidRDefault="00BF0806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ым элементом бюджетного процесса является контроль, который обеспечивает 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эффективность функционирования муниципальной системы управления финансами. Принятые в 2013 году изменения в Бюджетный Кодекс Российской Федерации в части регулирования государственного и муниципального финансового контроля обеспечивают правовое регулирование и дальнейшее развитие в указанной сфере.</w:t>
      </w:r>
      <w:bookmarkStart w:id="0" w:name="page11"/>
      <w:bookmarkEnd w:id="0"/>
    </w:p>
    <w:p w14:paraId="22F96DCA" w14:textId="625F3E58" w:rsidR="000B6A74" w:rsidRPr="000B6A74" w:rsidRDefault="000B6A74" w:rsidP="00DB3E5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система управления общественными финансами Навлинского района характеризуется следующими показателями и результатами (</w:t>
      </w:r>
      <w:r w:rsidR="00DD186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1).</w:t>
      </w:r>
    </w:p>
    <w:p w14:paraId="55F592C2" w14:textId="77777777" w:rsidR="000B6A74" w:rsidRPr="000B6A74" w:rsidRDefault="000B6A74" w:rsidP="00DB3E57">
      <w:pPr>
        <w:tabs>
          <w:tab w:val="left" w:pos="72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14:paraId="490BF50B" w14:textId="77777777" w:rsidR="000B6A74" w:rsidRPr="000B6A74" w:rsidRDefault="000B6A74" w:rsidP="00DB3E57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состояние системы управления</w:t>
      </w:r>
    </w:p>
    <w:p w14:paraId="6AC4754B" w14:textId="77777777" w:rsidR="000B6A74" w:rsidRPr="000B6A74" w:rsidRDefault="000B6A74" w:rsidP="00DB3E57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ми финансами Навлинского района </w:t>
      </w:r>
      <w:r w:rsidRPr="00DD75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2447DE" w:rsidRPr="00DD75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2447DE" w:rsidRPr="00DD75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D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14:paraId="0DD4B755" w14:textId="77777777" w:rsidR="000B6A74" w:rsidRPr="000B6A74" w:rsidRDefault="000B6A74" w:rsidP="000B6A74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40"/>
        <w:gridCol w:w="5238"/>
        <w:gridCol w:w="1275"/>
        <w:gridCol w:w="993"/>
        <w:gridCol w:w="993"/>
        <w:gridCol w:w="992"/>
      </w:tblGrid>
      <w:tr w:rsidR="00764530" w:rsidRPr="00DD186A" w14:paraId="11B3B9AB" w14:textId="77777777" w:rsidTr="00744FFA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F88E" w14:textId="77777777" w:rsidR="00AA3B52" w:rsidRPr="00DD186A" w:rsidRDefault="00AA3B52" w:rsidP="00AA3B52">
            <w:p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89FFBC" w14:textId="4D34293C" w:rsidR="00764530" w:rsidRPr="00DD186A" w:rsidRDefault="00AA3B52" w:rsidP="00AA3B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64530" w:rsidRP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64530" w:rsidRP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B08E" w14:textId="77777777" w:rsidR="00764530" w:rsidRPr="00DD186A" w:rsidRDefault="00764530" w:rsidP="00264DFB">
            <w:pPr>
              <w:pStyle w:val="3"/>
              <w:shd w:val="clear" w:color="auto" w:fill="auto"/>
              <w:spacing w:after="12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73960895" w14:textId="77777777" w:rsidR="00764530" w:rsidRPr="00DD186A" w:rsidRDefault="00764530" w:rsidP="00264DFB">
            <w:pPr>
              <w:pStyle w:val="3"/>
              <w:shd w:val="clear" w:color="auto" w:fill="auto"/>
              <w:spacing w:before="12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2387" w14:textId="77777777" w:rsidR="00764530" w:rsidRPr="00DD186A" w:rsidRDefault="00764530" w:rsidP="00764530">
            <w:pPr>
              <w:pStyle w:val="3"/>
              <w:shd w:val="clear" w:color="auto" w:fill="auto"/>
              <w:spacing w:after="120" w:line="220" w:lineRule="exact"/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2E63E55C" w14:textId="6803064E" w:rsidR="00764530" w:rsidRPr="00DD186A" w:rsidRDefault="00AA3B52" w:rsidP="00764530">
            <w:pPr>
              <w:pStyle w:val="3"/>
              <w:shd w:val="clear" w:color="auto" w:fill="auto"/>
              <w:spacing w:before="120" w:line="220" w:lineRule="exact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и</w:t>
            </w:r>
            <w:r w:rsidR="00764530" w:rsidRPr="00DD186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C2CD" w14:textId="77777777" w:rsidR="00764530" w:rsidRPr="00DD186A" w:rsidRDefault="00764530" w:rsidP="0024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1E24" w14:textId="77777777" w:rsidR="00764530" w:rsidRPr="00DD186A" w:rsidRDefault="00764530" w:rsidP="002447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4BF5" w14:textId="77777777" w:rsidR="00764530" w:rsidRPr="00DD186A" w:rsidRDefault="00764530" w:rsidP="002447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</w:tr>
      <w:tr w:rsidR="00764530" w:rsidRPr="00DD186A" w14:paraId="04B3F0E4" w14:textId="77777777" w:rsidTr="00744FFA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896C" w14:textId="6A7085C5" w:rsidR="00764530" w:rsidRPr="00DD186A" w:rsidRDefault="00DD186A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C5D5" w14:textId="77777777" w:rsidR="00764530" w:rsidRPr="00DD186A" w:rsidRDefault="00764530" w:rsidP="00264D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объема муниципального долга Навлинского района по состоянию на 1 января года к общему годовому объемов доходов бюджета Навлинского района в отчетном финансовом году (без учета объемов безвозмездных поступ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4ECD" w14:textId="77777777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E0D1" w14:textId="12457AA9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A3AB" w14:textId="451704FB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A69F" w14:textId="3055B669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64530" w:rsidRPr="00DD186A" w14:paraId="186E2AF5" w14:textId="77777777" w:rsidTr="00744FFA">
        <w:trPr>
          <w:trHeight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9330" w14:textId="22511BB1" w:rsidR="00764530" w:rsidRPr="00DD186A" w:rsidRDefault="006E5542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66E4" w14:textId="77777777" w:rsidR="00764530" w:rsidRPr="00DD186A" w:rsidRDefault="00764530" w:rsidP="00276B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росроченной кредиторской задолженности по состоянию на конец отчётного периода в общем объёме расходов бюджета </w:t>
            </w:r>
            <w:r w:rsidR="00276B06"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нского муниципального района Бря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320" w14:textId="77777777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D23D" w14:textId="05EDC29C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502B" w14:textId="3FD95BCE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4B93" w14:textId="10A3C4AE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64530" w:rsidRPr="00DD186A" w14:paraId="51AD8C7F" w14:textId="77777777" w:rsidTr="00744FFA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C9B3" w14:textId="2275E8EB" w:rsidR="00764530" w:rsidRPr="00DD186A" w:rsidRDefault="006E5542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C9EB" w14:textId="77777777" w:rsidR="00764530" w:rsidRPr="00DD186A" w:rsidRDefault="00764530" w:rsidP="00264D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ыпадающих в результате предоставления налоговых льгот доходов бюджета </w:t>
            </w:r>
            <w:r w:rsidR="00276B06"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линского муниципального района Брянской области </w:t>
            </w: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щем объёме налоговых и неналоговых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9CF" w14:textId="77777777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E116" w14:textId="70E98114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B605" w14:textId="16622720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E463" w14:textId="2D43CC0F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64530" w:rsidRPr="00DD186A" w14:paraId="7C07AA89" w14:textId="77777777" w:rsidTr="00744FFA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B896" w14:textId="7E9D1934" w:rsidR="00764530" w:rsidRPr="00DD186A" w:rsidRDefault="006E5542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FACD" w14:textId="0E38FF28" w:rsidR="00764530" w:rsidRPr="00DD186A" w:rsidRDefault="00C67D7D" w:rsidP="00264D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бюджета Навлинского муниципального района по доходам без учета безвозмездных поступлений к первоначально утвержденному уровн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009" w14:textId="77777777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B2E2" w14:textId="742D8296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6B3C" w14:textId="062FECA1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9C2F" w14:textId="406A60C6" w:rsidR="00764530" w:rsidRPr="00DD186A" w:rsidRDefault="00DD186A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764530" w:rsidRPr="00DD186A" w14:paraId="007EB433" w14:textId="77777777" w:rsidTr="00744FFA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4673" w14:textId="2845116E" w:rsidR="00764530" w:rsidRPr="00DD186A" w:rsidRDefault="006E5542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8D35" w14:textId="77777777" w:rsidR="00764530" w:rsidRPr="00DD186A" w:rsidRDefault="00764530" w:rsidP="00264D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расходов бюджета </w:t>
            </w:r>
            <w:r w:rsidR="00276B06"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нского муниципального района Брянской области</w:t>
            </w:r>
            <w:r w:rsidRPr="00DD1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формируемых в рамках муниципа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583" w14:textId="77777777" w:rsidR="00764530" w:rsidRPr="00DD186A" w:rsidRDefault="00764530" w:rsidP="0076453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7BEF" w14:textId="03C05F43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57B7" w14:textId="2C4B5C5B" w:rsidR="00764530" w:rsidRPr="00DD186A" w:rsidRDefault="00DD186A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E3CB" w14:textId="70255309" w:rsidR="00764530" w:rsidRPr="00DD186A" w:rsidRDefault="00DD186A" w:rsidP="0076453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764530" w:rsidRPr="00DD186A" w14:paraId="2B40A069" w14:textId="77777777" w:rsidTr="00744F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A6A7" w14:textId="09210C2C" w:rsidR="00764530" w:rsidRPr="00DD186A" w:rsidRDefault="006E5542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08E5" w14:textId="77777777" w:rsidR="00764530" w:rsidRPr="00DD186A" w:rsidRDefault="00764530" w:rsidP="00264D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Fonts w:ascii="Times New Roman" w:hAnsi="Times New Roman" w:cs="Times New Roman"/>
                <w:sz w:val="20"/>
                <w:szCs w:val="20"/>
              </w:rPr>
              <w:t>Обеспечение публикации в сети "Интернет" информации о системе управления муниципальными финансами Нав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F52" w14:textId="77777777" w:rsidR="00764530" w:rsidRPr="00DD186A" w:rsidRDefault="00764530" w:rsidP="0076453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A1FC" w14:textId="62EF6CFD" w:rsidR="00764530" w:rsidRPr="00DD186A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D18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EC9B" w14:textId="16351555" w:rsidR="00764530" w:rsidRPr="00DD186A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D18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C8A8" w14:textId="0D80152E" w:rsidR="00764530" w:rsidRPr="00DD186A" w:rsidRDefault="00764530" w:rsidP="0076453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8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D18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64530" w:rsidRPr="00DD186A" w14:paraId="70EA6DB0" w14:textId="77777777" w:rsidTr="00744FFA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A7B1" w14:textId="50302F48" w:rsidR="00764530" w:rsidRPr="00DD186A" w:rsidRDefault="006E5542" w:rsidP="00D5620E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F7F4" w14:textId="77777777" w:rsidR="00764530" w:rsidRPr="00DD186A" w:rsidRDefault="00764530" w:rsidP="00264D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балансированных бюджетов поселений Нав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6DC" w14:textId="77777777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FC47" w14:textId="5FC8FECF" w:rsidR="00764530" w:rsidRPr="00DD186A" w:rsidRDefault="00764530" w:rsidP="0076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1F23" w14:textId="3CE42E7B" w:rsidR="00764530" w:rsidRPr="00DD186A" w:rsidRDefault="00764530" w:rsidP="007645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DD1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5868" w14:textId="18D7F203" w:rsidR="00764530" w:rsidRPr="00DD186A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DD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14:paraId="6C7EE5F5" w14:textId="77777777" w:rsidR="00326818" w:rsidRDefault="00326818" w:rsidP="00B97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8CCEE" w14:textId="77777777" w:rsidR="00B97EE4" w:rsidRPr="00DB3E57" w:rsidRDefault="00B97EE4" w:rsidP="00D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несмотря на проведенную работу по реформированию бюджетной системы, процесс формирования целостной системы управления муниципальными финансами еще не завершен. В настоящее время в этой области сохраняются проблемы, связанные </w:t>
      </w:r>
      <w:proofErr w:type="gramStart"/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EABA14" w14:textId="49F8AC73" w:rsidR="00B97EE4" w:rsidRPr="00DB3E57" w:rsidRDefault="000E42D1" w:rsidP="00DB3E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7EE4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оценки экономических последствий принимаемых решений;</w:t>
      </w:r>
      <w:r w:rsidR="00B97EE4"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1F14F28" w14:textId="63FC8866" w:rsidR="00B97EE4" w:rsidRPr="00DB3E57" w:rsidRDefault="000E42D1" w:rsidP="00D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7EE4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ю практики использования муниципальных программ в качестве основы для бюджетного планирования;</w:t>
      </w:r>
    </w:p>
    <w:p w14:paraId="31768CB8" w14:textId="6A099BFA" w:rsidR="00B97EE4" w:rsidRPr="00DB3E57" w:rsidRDefault="000E42D1" w:rsidP="00DB3E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7EE4"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утствием единой информационной системы осуществления бюджетного процесса (планирования, исполнения, </w:t>
      </w:r>
      <w:proofErr w:type="gramStart"/>
      <w:r w:rsidR="00B97EE4"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B97EE4"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), интегрированной в деятельность всех участников бюджетного процесса.</w:t>
      </w:r>
    </w:p>
    <w:p w14:paraId="2C014ADB" w14:textId="77777777" w:rsidR="00B97EE4" w:rsidRPr="00DB3E57" w:rsidRDefault="00B97EE4" w:rsidP="00D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родолжается совершенствование бюджетного законодательства как на федеральном и региональном уровне, 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и на муниципальном. В целях обеспечения устойчивости бюджетов, повышения эффективности использования бюджетных сре</w:t>
      </w:r>
      <w:proofErr w:type="gramStart"/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д</w:t>
      </w:r>
      <w:proofErr w:type="gramEnd"/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срочном периоде предусматривается развитие правовой основы долгосрочного бюджетного планирования. Особую актуальность приобретают:</w:t>
      </w:r>
    </w:p>
    <w:p w14:paraId="48A18F7F" w14:textId="0DB1A761" w:rsidR="00B97EE4" w:rsidRPr="00DB3E57" w:rsidRDefault="000E42D1" w:rsidP="00D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97EE4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грамм в качестве основы бюджетного планирования и достижения целей социально-экономического развития, оценки эффективности налоговых и неналоговых расходов;</w:t>
      </w:r>
    </w:p>
    <w:p w14:paraId="790AD01A" w14:textId="736EFABE" w:rsidR="00B97EE4" w:rsidRPr="00DB3E57" w:rsidRDefault="000E42D1" w:rsidP="00D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7EE4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цедур распределения финансовых ресурсов </w:t>
      </w:r>
      <w:r w:rsidR="00B97EE4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словиях их недостаточности.</w:t>
      </w:r>
    </w:p>
    <w:p w14:paraId="2EDE74E6" w14:textId="77777777" w:rsidR="00B97EE4" w:rsidRPr="00DB3E57" w:rsidRDefault="00B97EE4" w:rsidP="00DB3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программа имеет существенные отличия </w:t>
      </w:r>
      <w:r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т большинства других муниципальных программ Навлинского района, так как она является «обеспечивающей»,</w:t>
      </w:r>
      <w:r w:rsidR="005A7FBC"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 </w:t>
      </w:r>
      <w:proofErr w:type="gramStart"/>
      <w:r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t>есть</w:t>
      </w:r>
      <w:proofErr w:type="gramEnd"/>
      <w:r w:rsidRPr="00DB3E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ирована на создание общих для всех участников бюджетного процесса, в том числе реализующих другие муниципальные программы, условий и механизмов их реализации.</w:t>
      </w:r>
    </w:p>
    <w:p w14:paraId="27377459" w14:textId="77777777" w:rsidR="00B97EE4" w:rsidRPr="00DB3E57" w:rsidRDefault="00B97EE4" w:rsidP="00DB3E5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77372D" w14:textId="77777777" w:rsidR="00B97EE4" w:rsidRPr="00DB3E57" w:rsidRDefault="00B97EE4" w:rsidP="00DB3E57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98C7FB5" w14:textId="5F385084" w:rsidR="00A26EFA" w:rsidRPr="00DB3E57" w:rsidRDefault="00A26EFA" w:rsidP="00DB3E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hAnsi="Times New Roman" w:cs="Times New Roman"/>
          <w:sz w:val="24"/>
          <w:szCs w:val="24"/>
        </w:rPr>
        <w:t xml:space="preserve">2. </w:t>
      </w:r>
      <w:r w:rsidR="003B23E1" w:rsidRPr="00DB3E57">
        <w:rPr>
          <w:rFonts w:ascii="Times New Roman" w:hAnsi="Times New Roman" w:cs="Times New Roman"/>
          <w:sz w:val="24"/>
          <w:szCs w:val="24"/>
        </w:rPr>
        <w:t>Цели и</w:t>
      </w:r>
      <w:r w:rsidR="00AA3B52" w:rsidRPr="00DB3E57">
        <w:rPr>
          <w:rFonts w:ascii="Times New Roman" w:hAnsi="Times New Roman" w:cs="Times New Roman"/>
          <w:sz w:val="24"/>
          <w:szCs w:val="24"/>
        </w:rPr>
        <w:t xml:space="preserve"> задачи муниципальной программы</w:t>
      </w:r>
    </w:p>
    <w:p w14:paraId="0E75B6F7" w14:textId="77777777" w:rsidR="00AA3B52" w:rsidRPr="00DB3E57" w:rsidRDefault="00AA3B52" w:rsidP="00DB3E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0C0BBC" w14:textId="77777777" w:rsidR="00864261" w:rsidRPr="00DB3E57" w:rsidRDefault="003B23E1" w:rsidP="00DB3E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hAnsi="Times New Roman" w:cs="Times New Roman"/>
          <w:sz w:val="24"/>
          <w:szCs w:val="24"/>
        </w:rPr>
        <w:tab/>
      </w:r>
      <w:r w:rsidR="00864261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ая цель реализации муниципальной политики в сфере управления муниципальными финансами состоит в повышении уровня и качества жизни населения.</w:t>
      </w:r>
    </w:p>
    <w:p w14:paraId="6F2B01FD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необходимо создание механизмов, направленных на решение следующих основных задач:</w:t>
      </w:r>
    </w:p>
    <w:p w14:paraId="5FF826D1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-экономического развития;</w:t>
      </w:r>
    </w:p>
    <w:p w14:paraId="4DF60CF2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овышения эффективности деятельности публично-правовых образований по обеспечению оказания  муниципальных услуг;</w:t>
      </w:r>
    </w:p>
    <w:p w14:paraId="735B84C4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14:paraId="19013FC7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зрачности и подотчетности деятельности органов муниципальной власти, в том числе за счет внедрения требований к публичности показателей их деятельности.</w:t>
      </w:r>
    </w:p>
    <w:p w14:paraId="5FF87069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14:paraId="58FD520C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олгосрочной сбалансированности и устойчивости бюджетной системы </w:t>
      </w:r>
      <w:r w:rsidR="00264DFB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417167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птимизации и повышения эффективности расходов бюджета района;</w:t>
      </w:r>
    </w:p>
    <w:p w14:paraId="2EA82422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го выполнения полномочий органов местного самоуправления.</w:t>
      </w:r>
    </w:p>
    <w:p w14:paraId="037EEA2C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в рамках реализации муниципальной программы планируется решение следующих основных задач:</w:t>
      </w:r>
    </w:p>
    <w:p w14:paraId="36EA47D7" w14:textId="22FBA713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5A19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ероприятий, направленных на сбалансированное управление расходами бюджета района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D2E33D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современных методов и технологий управления муниципальными финансами;</w:t>
      </w:r>
    </w:p>
    <w:p w14:paraId="396476B9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прозрачности бюджетной системы </w:t>
      </w:r>
      <w:r w:rsidR="00264DFB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2B6FB2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</w:t>
      </w:r>
      <w:r w:rsidR="00276B06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м муниципальном районе Брянской области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14:paraId="4368ED5C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будет осуществляться в соответствии со следующими основными документами:</w:t>
      </w:r>
    </w:p>
    <w:p w14:paraId="2B66B944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лание Президента Российской Федерации Федеральному Собранию Российской Федерации;</w:t>
      </w:r>
    </w:p>
    <w:p w14:paraId="1EDE2D30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ое послание Президента Российской Федерации о бюджетной политике;</w:t>
      </w:r>
    </w:p>
    <w:p w14:paraId="4C7848DA" w14:textId="12F1D6E0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ая стратегия Российской Федерации на период до 202</w:t>
      </w:r>
      <w:r w:rsidR="00AB5455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3D8FB8CC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направления бюджетной политики Российской Федерации;</w:t>
      </w:r>
    </w:p>
    <w:p w14:paraId="4DB14FA3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направления налоговой политики Российской Федерации;</w:t>
      </w:r>
    </w:p>
    <w:p w14:paraId="2648FEC7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тегия социально-экономического развития Навлинского района;</w:t>
      </w:r>
    </w:p>
    <w:p w14:paraId="5962D49C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направления бюджетной и налоговой политики Навлинского района.</w:t>
      </w:r>
    </w:p>
    <w:p w14:paraId="3F8346FA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6CAA6" w14:textId="2B3DA2E0" w:rsidR="00E03C4B" w:rsidRPr="00DB3E57" w:rsidRDefault="00E03C4B" w:rsidP="00DB3E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hAnsi="Times New Roman" w:cs="Times New Roman"/>
          <w:sz w:val="24"/>
          <w:szCs w:val="24"/>
        </w:rPr>
        <w:t>3. Сроки реализации муниципальной про</w:t>
      </w:r>
      <w:r w:rsidR="00A532FD" w:rsidRPr="00DB3E57">
        <w:rPr>
          <w:rFonts w:ascii="Times New Roman" w:hAnsi="Times New Roman" w:cs="Times New Roman"/>
          <w:sz w:val="24"/>
          <w:szCs w:val="24"/>
        </w:rPr>
        <w:t>г</w:t>
      </w:r>
      <w:r w:rsidR="00AA3B52" w:rsidRPr="00DB3E57">
        <w:rPr>
          <w:rFonts w:ascii="Times New Roman" w:hAnsi="Times New Roman" w:cs="Times New Roman"/>
          <w:sz w:val="24"/>
          <w:szCs w:val="24"/>
        </w:rPr>
        <w:t>раммы</w:t>
      </w:r>
    </w:p>
    <w:p w14:paraId="769E33FA" w14:textId="77777777" w:rsidR="00AA3B52" w:rsidRPr="00DB3E57" w:rsidRDefault="00AA3B52" w:rsidP="00DB3E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D9165F" w14:textId="77777777" w:rsidR="00864261" w:rsidRPr="00DB3E57" w:rsidRDefault="00864261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муниципальной программы осуществляется в 201</w:t>
      </w:r>
      <w:r w:rsidR="000C2D7B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276B06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.</w:t>
      </w:r>
    </w:p>
    <w:p w14:paraId="3B3C3312" w14:textId="77777777" w:rsidR="00864261" w:rsidRPr="00DB3E57" w:rsidRDefault="00864261" w:rsidP="00DB3E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801D6C" w14:textId="74F85D34" w:rsidR="00A532FD" w:rsidRPr="00DB3E57" w:rsidRDefault="00A532FD" w:rsidP="00DB3E5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hAnsi="Times New Roman" w:cs="Times New Roman"/>
          <w:sz w:val="24"/>
          <w:szCs w:val="24"/>
        </w:rPr>
        <w:t>4. Ресурсное обеспечение реа</w:t>
      </w:r>
      <w:r w:rsidR="00AA3B52" w:rsidRPr="00DB3E57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14:paraId="771C7F09" w14:textId="77777777" w:rsidR="00AA3B52" w:rsidRPr="00DB3E57" w:rsidRDefault="00AA3B52" w:rsidP="00DB3E5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DE924B2" w14:textId="77777777" w:rsidR="00E25A19" w:rsidRPr="00DB3E57" w:rsidRDefault="00A532FD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hAnsi="Times New Roman" w:cs="Times New Roman"/>
          <w:sz w:val="24"/>
          <w:szCs w:val="24"/>
        </w:rPr>
        <w:tab/>
      </w:r>
      <w:r w:rsidR="00864261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5A19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инансового обеспечения реализации мероприятий муниципальной программы являются:</w:t>
      </w:r>
    </w:p>
    <w:p w14:paraId="176A80E6" w14:textId="2BDEC30C" w:rsidR="00597118" w:rsidRPr="00DB3E57" w:rsidRDefault="00E25A19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4261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юджета района;</w:t>
      </w:r>
    </w:p>
    <w:p w14:paraId="05410EBB" w14:textId="1BED7628" w:rsidR="00E25A19" w:rsidRPr="00DB3E57" w:rsidRDefault="00E25A19" w:rsidP="00DB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областного бюджета.</w:t>
      </w:r>
    </w:p>
    <w:p w14:paraId="4AA93AC0" w14:textId="01C6027B" w:rsidR="00E25A19" w:rsidRPr="00DB3E57" w:rsidRDefault="00E25A19" w:rsidP="00DB3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униципальной программы представлен в Приложении 1 к муниципальной програм</w:t>
      </w:r>
      <w:r w:rsidR="00DB3E57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3E57" w:rsidRPr="00DB3E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DFAF4D" w14:textId="77777777" w:rsidR="00276B06" w:rsidRPr="00DB3E57" w:rsidRDefault="00276B06" w:rsidP="00DB3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4FC34" w14:textId="3D6566E6" w:rsidR="00164D8A" w:rsidRPr="00DB3E57" w:rsidRDefault="00164D8A" w:rsidP="00DB3E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hAnsi="Times New Roman" w:cs="Times New Roman"/>
          <w:sz w:val="24"/>
          <w:szCs w:val="24"/>
        </w:rPr>
        <w:t>5. Основные меры правового регулирования, направленные на достижение целей и решени</w:t>
      </w:r>
      <w:r w:rsidR="00AA3B52" w:rsidRPr="00DB3E57">
        <w:rPr>
          <w:rFonts w:ascii="Times New Roman" w:hAnsi="Times New Roman" w:cs="Times New Roman"/>
          <w:sz w:val="24"/>
          <w:szCs w:val="24"/>
        </w:rPr>
        <w:t>е задач муниципальной программы</w:t>
      </w:r>
    </w:p>
    <w:p w14:paraId="7A5C51FF" w14:textId="77777777" w:rsidR="00864261" w:rsidRPr="00DB3E57" w:rsidRDefault="00864261" w:rsidP="00DB3E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C28E43" w14:textId="27E6D0FB" w:rsidR="00683945" w:rsidRPr="00DB3E57" w:rsidRDefault="00683945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hAnsi="Times New Roman" w:cs="Times New Roman"/>
          <w:sz w:val="24"/>
          <w:szCs w:val="24"/>
        </w:rPr>
        <w:t xml:space="preserve">Основные меры правового регулирования в сфере финансов, нацеленные на выполнение мероприятий и конечные результаты </w:t>
      </w:r>
      <w:r w:rsidR="00DB3E57" w:rsidRPr="00DB3E5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B3E57">
        <w:rPr>
          <w:rFonts w:ascii="Times New Roman" w:hAnsi="Times New Roman" w:cs="Times New Roman"/>
          <w:sz w:val="24"/>
          <w:szCs w:val="24"/>
        </w:rPr>
        <w:t>, предусматривают разработку и принятие ряда муниципальных правовых актов Навлинского района, в том числе решений районного Совета народных депутатов, постановлений администрации Навлинского района, приказов финансового управления, главных распорядителей бюджетных средств, носящих нормативный правовой характер.</w:t>
      </w:r>
    </w:p>
    <w:p w14:paraId="3CD86619" w14:textId="77777777" w:rsidR="00683945" w:rsidRPr="00DB3E57" w:rsidRDefault="00683945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hAnsi="Times New Roman" w:cs="Times New Roman"/>
          <w:sz w:val="24"/>
          <w:szCs w:val="24"/>
        </w:rPr>
        <w:t xml:space="preserve">В целях обеспечения взаимосвязи стратегического и бюджетного планирования </w:t>
      </w:r>
      <w:r w:rsidR="00797F70" w:rsidRPr="00DB3E57">
        <w:rPr>
          <w:rFonts w:ascii="Times New Roman" w:hAnsi="Times New Roman" w:cs="Times New Roman"/>
          <w:sz w:val="24"/>
          <w:szCs w:val="24"/>
        </w:rPr>
        <w:t xml:space="preserve">ежегодное </w:t>
      </w:r>
      <w:r w:rsidRPr="00DB3E57">
        <w:rPr>
          <w:rFonts w:ascii="Times New Roman" w:hAnsi="Times New Roman" w:cs="Times New Roman"/>
          <w:sz w:val="24"/>
          <w:szCs w:val="24"/>
        </w:rPr>
        <w:t>принятие следующих актов:</w:t>
      </w:r>
    </w:p>
    <w:p w14:paraId="54D1AB0B" w14:textId="77777777" w:rsidR="00683945" w:rsidRPr="00DB3E57" w:rsidRDefault="00683945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hAnsi="Times New Roman" w:cs="Times New Roman"/>
          <w:sz w:val="24"/>
          <w:szCs w:val="24"/>
        </w:rPr>
        <w:t xml:space="preserve">- </w:t>
      </w:r>
      <w:r w:rsidR="00797F70" w:rsidRPr="00DB3E5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авлинского района о мерах по реализации решения районного Совета народных депутатов «О бюджете </w:t>
      </w:r>
      <w:r w:rsidR="00264DFB" w:rsidRPr="00DB3E57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 w:rsidR="00797F70" w:rsidRPr="00DB3E57">
        <w:rPr>
          <w:rFonts w:ascii="Times New Roman" w:hAnsi="Times New Roman" w:cs="Times New Roman"/>
          <w:sz w:val="24"/>
          <w:szCs w:val="24"/>
        </w:rPr>
        <w:t xml:space="preserve"> на финансовый год и плановый период</w:t>
      </w:r>
      <w:r w:rsidRPr="00DB3E57">
        <w:rPr>
          <w:rFonts w:ascii="Times New Roman" w:hAnsi="Times New Roman" w:cs="Times New Roman"/>
          <w:sz w:val="24"/>
          <w:szCs w:val="24"/>
        </w:rPr>
        <w:t>;</w:t>
      </w:r>
    </w:p>
    <w:p w14:paraId="0A9B964C" w14:textId="77777777" w:rsidR="000A3956" w:rsidRPr="00683945" w:rsidRDefault="000A3956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E57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Навлинского района об утверждении    Порядка    работы   по формированию проекта бюджета </w:t>
      </w:r>
      <w:r w:rsidR="00264DFB" w:rsidRPr="00DB3E57">
        <w:rPr>
          <w:rFonts w:ascii="Times New Roman" w:hAnsi="Times New Roman" w:cs="Times New Roman"/>
          <w:sz w:val="24"/>
          <w:szCs w:val="24"/>
        </w:rPr>
        <w:t>Навлинского муниципального</w:t>
      </w:r>
      <w:r w:rsidR="00264DFB">
        <w:rPr>
          <w:rFonts w:ascii="Times New Roman" w:hAnsi="Times New Roman" w:cs="Times New Roman"/>
          <w:sz w:val="24"/>
          <w:szCs w:val="24"/>
        </w:rPr>
        <w:t xml:space="preserve"> района Брянской области</w:t>
      </w:r>
      <w:r w:rsidRPr="000A395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Pr="000A3956">
        <w:rPr>
          <w:rFonts w:ascii="Times New Roman" w:hAnsi="Times New Roman" w:cs="Times New Roman"/>
          <w:sz w:val="24"/>
          <w:szCs w:val="24"/>
        </w:rPr>
        <w:t>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E19829" w14:textId="77777777" w:rsidR="00683945" w:rsidRPr="00683945" w:rsidRDefault="00683945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945">
        <w:rPr>
          <w:rFonts w:ascii="Times New Roman" w:hAnsi="Times New Roman" w:cs="Times New Roman"/>
          <w:sz w:val="24"/>
          <w:szCs w:val="24"/>
        </w:rPr>
        <w:t xml:space="preserve">- решения </w:t>
      </w:r>
      <w:r w:rsidR="00797F70">
        <w:rPr>
          <w:rFonts w:ascii="Times New Roman" w:hAnsi="Times New Roman" w:cs="Times New Roman"/>
          <w:sz w:val="24"/>
          <w:szCs w:val="24"/>
        </w:rPr>
        <w:t xml:space="preserve">районного Совета народных депутатов </w:t>
      </w:r>
      <w:r w:rsidRPr="00683945">
        <w:rPr>
          <w:rFonts w:ascii="Times New Roman" w:hAnsi="Times New Roman" w:cs="Times New Roman"/>
          <w:sz w:val="24"/>
          <w:szCs w:val="24"/>
        </w:rPr>
        <w:t>об исполнении бюджета района за отчетный финансовый год.</w:t>
      </w:r>
    </w:p>
    <w:p w14:paraId="2297195D" w14:textId="77777777" w:rsidR="00683945" w:rsidRDefault="00683945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945">
        <w:rPr>
          <w:rFonts w:ascii="Times New Roman" w:hAnsi="Times New Roman" w:cs="Times New Roman"/>
          <w:sz w:val="24"/>
          <w:szCs w:val="24"/>
        </w:rPr>
        <w:t>Кроме того, в целях повышения качества управления муниципальными финансами в 201</w:t>
      </w:r>
      <w:r w:rsidR="000A3956">
        <w:rPr>
          <w:rFonts w:ascii="Times New Roman" w:hAnsi="Times New Roman" w:cs="Times New Roman"/>
          <w:sz w:val="24"/>
          <w:szCs w:val="24"/>
        </w:rPr>
        <w:t>1</w:t>
      </w:r>
      <w:r w:rsidRPr="00683945">
        <w:rPr>
          <w:rFonts w:ascii="Times New Roman" w:hAnsi="Times New Roman" w:cs="Times New Roman"/>
          <w:sz w:val="24"/>
          <w:szCs w:val="24"/>
        </w:rPr>
        <w:t xml:space="preserve"> - 201</w:t>
      </w:r>
      <w:r w:rsidR="000A3956">
        <w:rPr>
          <w:rFonts w:ascii="Times New Roman" w:hAnsi="Times New Roman" w:cs="Times New Roman"/>
          <w:sz w:val="24"/>
          <w:szCs w:val="24"/>
        </w:rPr>
        <w:t>7</w:t>
      </w:r>
      <w:r w:rsidRPr="00683945">
        <w:rPr>
          <w:rFonts w:ascii="Times New Roman" w:hAnsi="Times New Roman" w:cs="Times New Roman"/>
          <w:sz w:val="24"/>
          <w:szCs w:val="24"/>
        </w:rPr>
        <w:t xml:space="preserve"> гг. приняты следующие нормативно-правовые акты:</w:t>
      </w:r>
    </w:p>
    <w:p w14:paraId="19B4CEAB" w14:textId="77777777" w:rsidR="00683945" w:rsidRDefault="00683945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районного Совета народных депутатов </w:t>
      </w:r>
      <w:r w:rsidRPr="00683945">
        <w:rPr>
          <w:rFonts w:ascii="Times New Roman" w:hAnsi="Times New Roman" w:cs="Times New Roman"/>
          <w:sz w:val="24"/>
          <w:szCs w:val="24"/>
        </w:rPr>
        <w:t>от 28.08.2014 г № 4-42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83945">
        <w:rPr>
          <w:rFonts w:ascii="Times New Roman" w:hAnsi="Times New Roman" w:cs="Times New Roman"/>
          <w:sz w:val="24"/>
          <w:szCs w:val="24"/>
        </w:rPr>
        <w:t xml:space="preserve">О порядке составления, рассмотрения и утверждения бюджета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 w:rsidRPr="00683945">
        <w:rPr>
          <w:rFonts w:ascii="Times New Roman" w:hAnsi="Times New Roman" w:cs="Times New Roman"/>
          <w:sz w:val="24"/>
          <w:szCs w:val="24"/>
        </w:rPr>
        <w:t>, а также порядке представления, рассмотрения и утверждения отчетности об исполнении бюджета и его внешней проверк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8692D58" w14:textId="77777777" w:rsidR="00B04987" w:rsidRDefault="00B04987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районного Совета народных депутатов </w:t>
      </w:r>
      <w:r w:rsidRPr="00B04987">
        <w:rPr>
          <w:rFonts w:ascii="Times New Roman" w:hAnsi="Times New Roman" w:cs="Times New Roman"/>
          <w:sz w:val="24"/>
          <w:szCs w:val="24"/>
        </w:rPr>
        <w:t>от 31.10.2013г № 4-37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4987">
        <w:rPr>
          <w:rFonts w:ascii="Times New Roman" w:hAnsi="Times New Roman" w:cs="Times New Roman"/>
          <w:sz w:val="24"/>
          <w:szCs w:val="24"/>
        </w:rPr>
        <w:t>Об отдельных вопро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87">
        <w:rPr>
          <w:rFonts w:ascii="Times New Roman" w:hAnsi="Times New Roman" w:cs="Times New Roman"/>
          <w:sz w:val="24"/>
          <w:szCs w:val="24"/>
        </w:rPr>
        <w:t xml:space="preserve">долговой политики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04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D5DCB" w14:textId="77777777" w:rsidR="000A3956" w:rsidRPr="000A3956" w:rsidRDefault="000A3956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A3956">
        <w:rPr>
          <w:rFonts w:ascii="Times New Roman" w:hAnsi="Times New Roman" w:cs="Times New Roman"/>
          <w:sz w:val="24"/>
          <w:szCs w:val="24"/>
        </w:rPr>
        <w:t>остановление администрации Навлинского района от 29.12.2011г. №765 «О мерах по созданию системы учета потребности в предоставляемых муниципальных услугах»;</w:t>
      </w:r>
    </w:p>
    <w:p w14:paraId="6403D989" w14:textId="77777777" w:rsidR="000A3956" w:rsidRDefault="000A3956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A3956">
        <w:rPr>
          <w:rFonts w:ascii="Times New Roman" w:hAnsi="Times New Roman" w:cs="Times New Roman"/>
          <w:sz w:val="24"/>
          <w:szCs w:val="24"/>
        </w:rPr>
        <w:t>остановление администрации Навлинского района от 21.05.2014г  № 280 «Об утверждении Порядка инициирования и принятия решений по введению новых (увеличению действующих) расходных обязательств;</w:t>
      </w:r>
    </w:p>
    <w:p w14:paraId="02BD3DBB" w14:textId="77777777" w:rsidR="00B04987" w:rsidRPr="00B04987" w:rsidRDefault="00B04987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39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Навлинского</w:t>
      </w:r>
      <w:r w:rsidRPr="0068394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04987">
        <w:rPr>
          <w:rFonts w:ascii="Times New Roman" w:hAnsi="Times New Roman" w:cs="Times New Roman"/>
          <w:sz w:val="24"/>
          <w:szCs w:val="24"/>
        </w:rPr>
        <w:t>от 04.10.2013 г. № 51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4987">
        <w:rPr>
          <w:rFonts w:ascii="Times New Roman" w:hAnsi="Times New Roman" w:cs="Times New Roman"/>
          <w:sz w:val="24"/>
          <w:szCs w:val="24"/>
        </w:rPr>
        <w:t>Об утверждении порядка разрабо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87">
        <w:rPr>
          <w:rFonts w:ascii="Times New Roman" w:hAnsi="Times New Roman" w:cs="Times New Roman"/>
          <w:sz w:val="24"/>
          <w:szCs w:val="24"/>
        </w:rPr>
        <w:t>реализации и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87">
        <w:rPr>
          <w:rFonts w:ascii="Times New Roman" w:hAnsi="Times New Roman" w:cs="Times New Roman"/>
          <w:sz w:val="24"/>
          <w:szCs w:val="24"/>
        </w:rPr>
        <w:t>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87">
        <w:rPr>
          <w:rFonts w:ascii="Times New Roman" w:hAnsi="Times New Roman" w:cs="Times New Roman"/>
          <w:sz w:val="24"/>
          <w:szCs w:val="24"/>
        </w:rPr>
        <w:t>Навлинского рай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30F5E40F" w14:textId="77777777" w:rsidR="00683945" w:rsidRDefault="00683945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945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Навлинского</w:t>
      </w:r>
      <w:r w:rsidRPr="00683945">
        <w:rPr>
          <w:rFonts w:ascii="Times New Roman" w:hAnsi="Times New Roman" w:cs="Times New Roman"/>
          <w:sz w:val="24"/>
          <w:szCs w:val="24"/>
        </w:rPr>
        <w:t xml:space="preserve"> района от 04.02.2014г.  № 5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8394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683945">
        <w:rPr>
          <w:rFonts w:ascii="Times New Roman" w:hAnsi="Times New Roman" w:cs="Times New Roman"/>
          <w:sz w:val="24"/>
          <w:szCs w:val="24"/>
        </w:rPr>
        <w:t>Порядка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945">
        <w:rPr>
          <w:rFonts w:ascii="Times New Roman" w:hAnsi="Times New Roman" w:cs="Times New Roman"/>
          <w:sz w:val="24"/>
          <w:szCs w:val="24"/>
        </w:rPr>
        <w:t>качества финансового менедж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945">
        <w:rPr>
          <w:rFonts w:ascii="Times New Roman" w:hAnsi="Times New Roman" w:cs="Times New Roman"/>
          <w:sz w:val="24"/>
          <w:szCs w:val="24"/>
        </w:rPr>
        <w:t>главных распорядителей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945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683945">
        <w:rPr>
          <w:rFonts w:ascii="Times New Roman" w:hAnsi="Times New Roman" w:cs="Times New Roman"/>
          <w:sz w:val="24"/>
          <w:szCs w:val="24"/>
        </w:rPr>
        <w:t xml:space="preserve"> и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945">
        <w:rPr>
          <w:rFonts w:ascii="Times New Roman" w:hAnsi="Times New Roman" w:cs="Times New Roman"/>
          <w:sz w:val="24"/>
          <w:szCs w:val="24"/>
        </w:rPr>
        <w:t>Навли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3945">
        <w:rPr>
          <w:rFonts w:ascii="Times New Roman" w:hAnsi="Times New Roman" w:cs="Times New Roman"/>
          <w:sz w:val="24"/>
          <w:szCs w:val="24"/>
        </w:rPr>
        <w:t>;</w:t>
      </w:r>
    </w:p>
    <w:p w14:paraId="643AE4F9" w14:textId="77777777" w:rsidR="00683945" w:rsidRDefault="00683945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</w:t>
      </w:r>
      <w:r w:rsidR="00797F70">
        <w:rPr>
          <w:rFonts w:ascii="Times New Roman" w:hAnsi="Times New Roman" w:cs="Times New Roman"/>
          <w:sz w:val="24"/>
          <w:szCs w:val="24"/>
        </w:rPr>
        <w:t xml:space="preserve"> Навл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83945">
        <w:rPr>
          <w:rFonts w:ascii="Times New Roman" w:hAnsi="Times New Roman" w:cs="Times New Roman"/>
          <w:sz w:val="24"/>
          <w:szCs w:val="24"/>
        </w:rPr>
        <w:t>от 10.12.2014г. № 63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83945">
        <w:rPr>
          <w:rFonts w:ascii="Times New Roman" w:hAnsi="Times New Roman" w:cs="Times New Roman"/>
          <w:sz w:val="24"/>
          <w:szCs w:val="24"/>
        </w:rPr>
        <w:t>О требованиях к определению нормативных затрат на  обеспечение функций органов местного самоуправления Навлинского района, в том числе  подведомственных им казённых учрежд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26F06EA" w14:textId="77777777" w:rsidR="00797F70" w:rsidRDefault="00797F70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Навлинского района </w:t>
      </w:r>
      <w:r w:rsidRPr="00797F70">
        <w:rPr>
          <w:rFonts w:ascii="Times New Roman" w:hAnsi="Times New Roman" w:cs="Times New Roman"/>
          <w:sz w:val="24"/>
          <w:szCs w:val="24"/>
        </w:rPr>
        <w:t>от 06.10.2015г № 47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97F70">
        <w:rPr>
          <w:rFonts w:ascii="Times New Roman" w:hAnsi="Times New Roman" w:cs="Times New Roman"/>
          <w:sz w:val="24"/>
          <w:szCs w:val="24"/>
        </w:rPr>
        <w:t>Об утверждении порядка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F7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97F70">
        <w:rPr>
          <w:rFonts w:ascii="Times New Roman" w:hAnsi="Times New Roman" w:cs="Times New Roman"/>
          <w:sz w:val="24"/>
          <w:szCs w:val="24"/>
        </w:rPr>
        <w:t xml:space="preserve"> деятельностью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F70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97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90C69" w14:textId="77777777" w:rsidR="00797F70" w:rsidRDefault="00797F70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Навлинского района </w:t>
      </w:r>
      <w:r w:rsidRPr="00797F70">
        <w:rPr>
          <w:rFonts w:ascii="Times New Roman" w:hAnsi="Times New Roman" w:cs="Times New Roman"/>
          <w:sz w:val="24"/>
          <w:szCs w:val="24"/>
        </w:rPr>
        <w:t>от 13.01.2016г. № 1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97F70">
        <w:rPr>
          <w:rFonts w:ascii="Times New Roman" w:hAnsi="Times New Roman" w:cs="Times New Roman"/>
          <w:sz w:val="24"/>
          <w:szCs w:val="24"/>
        </w:rPr>
        <w:t>О порядке ведения реестра расх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F70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264DFB">
        <w:rPr>
          <w:rFonts w:ascii="Times New Roman" w:hAnsi="Times New Roman" w:cs="Times New Roman"/>
          <w:sz w:val="24"/>
          <w:szCs w:val="24"/>
        </w:rPr>
        <w:t xml:space="preserve">Навлинского муниципального района Брянской </w:t>
      </w:r>
      <w:r w:rsidR="00264DFB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361D53" w14:textId="77777777" w:rsidR="000E42D1" w:rsidRDefault="000A3956" w:rsidP="00DB3E57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Навлинского района </w:t>
      </w:r>
      <w:r w:rsidRPr="000A3956">
        <w:rPr>
          <w:rFonts w:ascii="Times New Roman" w:hAnsi="Times New Roman" w:cs="Times New Roman"/>
          <w:sz w:val="24"/>
          <w:szCs w:val="24"/>
        </w:rPr>
        <w:t>от 15.08.2016г. № 43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A3956">
        <w:rPr>
          <w:rFonts w:ascii="Times New Roman" w:hAnsi="Times New Roman" w:cs="Times New Roman"/>
          <w:sz w:val="24"/>
          <w:szCs w:val="24"/>
        </w:rPr>
        <w:t>Об утверждении правил принятия реш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956">
        <w:rPr>
          <w:rFonts w:ascii="Times New Roman" w:hAnsi="Times New Roman" w:cs="Times New Roman"/>
          <w:sz w:val="24"/>
          <w:szCs w:val="24"/>
        </w:rPr>
        <w:t>подготовке и реализации бюджетных инвестиций в объекты капитального строительства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956">
        <w:rPr>
          <w:rFonts w:ascii="Times New Roman" w:hAnsi="Times New Roman" w:cs="Times New Roman"/>
          <w:sz w:val="24"/>
          <w:szCs w:val="24"/>
        </w:rPr>
        <w:t>собственности и (или) приобретение недвижимого  имущества 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0E42D1" w:rsidRPr="000E4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760EF" w14:textId="77777777" w:rsidR="000E42D1" w:rsidRDefault="000E42D1" w:rsidP="00DB3E57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45">
        <w:rPr>
          <w:rFonts w:ascii="Times New Roman" w:hAnsi="Times New Roman" w:cs="Times New Roman"/>
          <w:sz w:val="24"/>
          <w:szCs w:val="24"/>
        </w:rPr>
        <w:t xml:space="preserve">-  постановление администрации Навлинского района </w:t>
      </w:r>
      <w:r w:rsidRPr="00683945">
        <w:rPr>
          <w:rFonts w:ascii="Times New Roman" w:eastAsia="Arial Unicode MS" w:hAnsi="Times New Roman" w:cs="Times New Roman"/>
          <w:sz w:val="24"/>
          <w:szCs w:val="24"/>
          <w:lang w:eastAsia="ru-RU"/>
        </w:rPr>
        <w:t>от 21.08.2017г № 544 «</w:t>
      </w:r>
      <w:r w:rsidRPr="0068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формирования среднесрочного финансов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;</w:t>
      </w:r>
      <w:r w:rsidRPr="000E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0DE3F9" w14:textId="5CEC0632" w:rsidR="000A3956" w:rsidRPr="00DB3E57" w:rsidRDefault="000E42D1" w:rsidP="00DB3E57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Навл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12.2017г № 8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ожении формирования и финансового 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оказание  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(выполнение работ) муниципальными учреждениями Навл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A753FC2" w14:textId="77777777" w:rsidR="000A3956" w:rsidRDefault="000A3956" w:rsidP="00DB3E57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Навлинского района от 23.09.2016 г. № 4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оставления и утвер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финансо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муниципальных бюджетных учреждений Навл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4F1BAF2C" w14:textId="77777777" w:rsidR="000A3956" w:rsidRDefault="000A3956" w:rsidP="00DB3E57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Навлинского района от 29.05.2013г №244 «Об утверждении порядка учета и мониторинга кредиторской задолженности муниципальных казенных учреждений и органов местного самоуправления </w:t>
      </w:r>
      <w:r w:rsidR="0026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нансируемых из бюджета </w:t>
      </w:r>
      <w:r w:rsidR="0026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1BFF93" w14:textId="77777777" w:rsidR="00B04987" w:rsidRPr="00683945" w:rsidRDefault="00B04987" w:rsidP="00DB3E57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683945">
        <w:rPr>
          <w:rFonts w:ascii="Times New Roman" w:hAnsi="Times New Roman" w:cs="Times New Roman"/>
          <w:sz w:val="24"/>
          <w:szCs w:val="24"/>
        </w:rPr>
        <w:t xml:space="preserve"> администрации Навлинского района </w:t>
      </w:r>
      <w:r w:rsidRPr="00B0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0. 2014 г. № 946- </w:t>
      </w:r>
      <w:proofErr w:type="gramStart"/>
      <w:r w:rsidRPr="00B049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049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пределения предельно допустимого значения просроченной кредиторской задолженности муниципального бюджетного учреждения, в отношении которого структурными подразделениями администрации Навлинского района осуществляются функции и полномочия учредителя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7128AD60" w14:textId="77777777" w:rsidR="00797F70" w:rsidRDefault="00797F70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945">
        <w:rPr>
          <w:rFonts w:ascii="Times New Roman" w:hAnsi="Times New Roman" w:cs="Times New Roman"/>
          <w:sz w:val="24"/>
          <w:szCs w:val="24"/>
        </w:rPr>
        <w:t xml:space="preserve">- приказ финансового управления </w:t>
      </w:r>
      <w:r w:rsidR="000A3956" w:rsidRPr="000A3956">
        <w:rPr>
          <w:rFonts w:ascii="Times New Roman" w:hAnsi="Times New Roman" w:cs="Times New Roman"/>
          <w:sz w:val="24"/>
          <w:szCs w:val="24"/>
        </w:rPr>
        <w:t>от 31.07.2017 г. № 67</w:t>
      </w:r>
      <w:r w:rsidR="000A3956">
        <w:rPr>
          <w:rFonts w:ascii="Times New Roman" w:hAnsi="Times New Roman" w:cs="Times New Roman"/>
          <w:sz w:val="24"/>
          <w:szCs w:val="24"/>
        </w:rPr>
        <w:t xml:space="preserve"> «</w:t>
      </w:r>
      <w:r w:rsidR="000A3956" w:rsidRPr="000A3956">
        <w:rPr>
          <w:rFonts w:ascii="Times New Roman" w:hAnsi="Times New Roman" w:cs="Times New Roman"/>
          <w:sz w:val="24"/>
          <w:szCs w:val="24"/>
        </w:rPr>
        <w:t>Об утверждении методики планирования</w:t>
      </w:r>
      <w:r w:rsidR="000A3956">
        <w:rPr>
          <w:rFonts w:ascii="Times New Roman" w:hAnsi="Times New Roman" w:cs="Times New Roman"/>
          <w:sz w:val="24"/>
          <w:szCs w:val="24"/>
        </w:rPr>
        <w:t xml:space="preserve"> </w:t>
      </w:r>
      <w:r w:rsidR="000A3956" w:rsidRPr="000A3956">
        <w:rPr>
          <w:rFonts w:ascii="Times New Roman" w:hAnsi="Times New Roman" w:cs="Times New Roman"/>
          <w:sz w:val="24"/>
          <w:szCs w:val="24"/>
        </w:rPr>
        <w:t>бюджетных ассигнований бюджета</w:t>
      </w:r>
      <w:r w:rsidR="000A3956">
        <w:rPr>
          <w:rFonts w:ascii="Times New Roman" w:hAnsi="Times New Roman" w:cs="Times New Roman"/>
          <w:sz w:val="24"/>
          <w:szCs w:val="24"/>
        </w:rPr>
        <w:t xml:space="preserve">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 w:rsidRPr="00683945">
        <w:rPr>
          <w:rFonts w:ascii="Times New Roman" w:hAnsi="Times New Roman" w:cs="Times New Roman"/>
          <w:sz w:val="24"/>
          <w:szCs w:val="24"/>
        </w:rPr>
        <w:t>;</w:t>
      </w:r>
    </w:p>
    <w:p w14:paraId="40902932" w14:textId="77777777" w:rsidR="00B04987" w:rsidRPr="00683945" w:rsidRDefault="00B04987" w:rsidP="00DB3E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овыми актами главных администраторов доходов утверждены </w:t>
      </w:r>
      <w:r w:rsidRPr="00B04987">
        <w:rPr>
          <w:rFonts w:ascii="Times New Roman" w:hAnsi="Times New Roman" w:cs="Times New Roman"/>
          <w:sz w:val="24"/>
          <w:szCs w:val="24"/>
        </w:rPr>
        <w:t xml:space="preserve">Методики прогнозирования поступлений доходов в бюджеты бюджетной системы Российской Федерации, главным администратором которых </w:t>
      </w:r>
      <w:r>
        <w:rPr>
          <w:rFonts w:ascii="Times New Roman" w:hAnsi="Times New Roman" w:cs="Times New Roman"/>
          <w:sz w:val="24"/>
          <w:szCs w:val="24"/>
        </w:rPr>
        <w:t>они являются.</w:t>
      </w:r>
    </w:p>
    <w:p w14:paraId="75893D99" w14:textId="77777777" w:rsidR="00597E28" w:rsidRDefault="00597E28" w:rsidP="00DB3E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0D2001" w14:textId="6EF61504" w:rsidR="00164D8A" w:rsidRDefault="00164D8A" w:rsidP="00DB3E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6.</w:t>
      </w:r>
      <w:r w:rsidR="00AA3B52">
        <w:rPr>
          <w:rFonts w:ascii="Times New Roman" w:hAnsi="Times New Roman" w:cs="Times New Roman"/>
          <w:sz w:val="24"/>
          <w:szCs w:val="24"/>
        </w:rPr>
        <w:t xml:space="preserve"> Состав муниципальной программы</w:t>
      </w:r>
    </w:p>
    <w:p w14:paraId="71911C62" w14:textId="77777777" w:rsidR="00AA3B52" w:rsidRPr="00B820F5" w:rsidRDefault="00AA3B52" w:rsidP="00DB3E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917EEF" w14:textId="77777777" w:rsidR="00864261" w:rsidRPr="00864261" w:rsidRDefault="00164D8A" w:rsidP="00AB2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864261"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состоит из мероприятий:</w:t>
      </w:r>
    </w:p>
    <w:p w14:paraId="47BF75FC" w14:textId="77777777" w:rsidR="00864261" w:rsidRPr="00864261" w:rsidRDefault="00864261" w:rsidP="00AB2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4261">
        <w:t xml:space="preserve"> </w:t>
      </w:r>
      <w:r w:rsidRPr="00864261">
        <w:rPr>
          <w:rFonts w:ascii="Times New Roman" w:hAnsi="Times New Roman" w:cs="Times New Roman"/>
          <w:sz w:val="24"/>
          <w:szCs w:val="24"/>
        </w:rPr>
        <w:t>м</w:t>
      </w: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материально-техническому, финансовому  обеспечению деятельности аппарата управления Навлинского района;</w:t>
      </w:r>
    </w:p>
    <w:p w14:paraId="171E1266" w14:textId="77777777" w:rsidR="00864261" w:rsidRPr="00864261" w:rsidRDefault="00864261" w:rsidP="00AB2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мероприятий по межбюджетным отношениям с городскими и сельскими поселениями;</w:t>
      </w:r>
    </w:p>
    <w:p w14:paraId="77B4A253" w14:textId="77777777" w:rsidR="00864261" w:rsidRDefault="00864261" w:rsidP="00AB2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е отношения с муниципальными образовани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за счет средств бюджета </w:t>
      </w:r>
      <w:r w:rsidR="0026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="00FC3B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81375B" w14:textId="77777777" w:rsidR="00597E28" w:rsidRDefault="00597E28" w:rsidP="00AB29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56384" w14:textId="068B47A9" w:rsidR="00E93B69" w:rsidRDefault="00E93B69" w:rsidP="00AB292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7. Ожидаемые результаты реа</w:t>
      </w:r>
      <w:r w:rsidR="00AA3B52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14:paraId="2848DD7C" w14:textId="77777777" w:rsidR="00AA3B52" w:rsidRDefault="00AA3B52" w:rsidP="00AB29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EB8AAC" w14:textId="77777777" w:rsidR="0075028F" w:rsidRPr="0075028F" w:rsidRDefault="0075028F" w:rsidP="00AB29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 реализации программы планируется достичь следующих результатов:</w:t>
      </w:r>
    </w:p>
    <w:p w14:paraId="5D33E756" w14:textId="77777777" w:rsidR="0075028F" w:rsidRPr="0075028F" w:rsidRDefault="0075028F" w:rsidP="00AB29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муниципального долга Навлинского района;</w:t>
      </w:r>
    </w:p>
    <w:p w14:paraId="2B3EBC04" w14:textId="77777777" w:rsidR="0075028F" w:rsidRPr="0075028F" w:rsidRDefault="0075028F" w:rsidP="00AB29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осроченной кредиторской задолженности по муниципальным учреждениям;</w:t>
      </w:r>
    </w:p>
    <w:p w14:paraId="20BF9CE7" w14:textId="77777777" w:rsidR="0075028F" w:rsidRPr="0075028F" w:rsidRDefault="0075028F" w:rsidP="00AB29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ыпадающих доходов бюджета в результате предоставления налоговых льгот;</w:t>
      </w:r>
    </w:p>
    <w:p w14:paraId="71F30D47" w14:textId="77777777" w:rsidR="0075028F" w:rsidRPr="0075028F" w:rsidRDefault="0075028F" w:rsidP="00AB29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эффективных методик прогнозирования</w:t>
      </w:r>
      <w:r w:rsidRPr="0075028F">
        <w:t xml:space="preserve"> </w:t>
      </w:r>
      <w:r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а налоговых и неналоговых доходов бюджета;</w:t>
      </w:r>
    </w:p>
    <w:p w14:paraId="145141F3" w14:textId="2781FBF5" w:rsidR="0075028F" w:rsidRPr="0075028F" w:rsidRDefault="00AB292A" w:rsidP="00AB29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028F"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балансированности бюджетов поселений Навлинского района;</w:t>
      </w:r>
    </w:p>
    <w:p w14:paraId="0C5BC300" w14:textId="40ABBEB8" w:rsidR="0075028F" w:rsidRPr="0075028F" w:rsidRDefault="0075028F" w:rsidP="00AB29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«программного» формата утверждения и исполнения бюджета;</w:t>
      </w:r>
    </w:p>
    <w:p w14:paraId="0CE4B490" w14:textId="426A9958" w:rsidR="0075028F" w:rsidRPr="0075028F" w:rsidRDefault="0075028F" w:rsidP="00AB29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28F">
        <w:rPr>
          <w:rFonts w:ascii="Times New Roman" w:hAnsi="Times New Roman" w:cs="Times New Roman"/>
          <w:sz w:val="24"/>
          <w:szCs w:val="24"/>
        </w:rPr>
        <w:t>-</w:t>
      </w:r>
      <w:r w:rsidR="00744FFA">
        <w:rPr>
          <w:rFonts w:ascii="Times New Roman" w:hAnsi="Times New Roman" w:cs="Times New Roman"/>
          <w:sz w:val="24"/>
          <w:szCs w:val="24"/>
        </w:rPr>
        <w:t xml:space="preserve"> </w:t>
      </w:r>
      <w:r w:rsidRPr="0075028F">
        <w:rPr>
          <w:rFonts w:ascii="Times New Roman" w:hAnsi="Times New Roman" w:cs="Times New Roman"/>
          <w:sz w:val="24"/>
          <w:szCs w:val="24"/>
        </w:rPr>
        <w:t xml:space="preserve">обеспечение открытости информации о системе управления муниципальными </w:t>
      </w:r>
      <w:r w:rsidRPr="0075028F">
        <w:rPr>
          <w:rFonts w:ascii="Times New Roman" w:hAnsi="Times New Roman" w:cs="Times New Roman"/>
          <w:sz w:val="24"/>
          <w:szCs w:val="24"/>
        </w:rPr>
        <w:lastRenderedPageBreak/>
        <w:t>финансами Навлинского района.</w:t>
      </w:r>
    </w:p>
    <w:p w14:paraId="2A37A768" w14:textId="7BD80068" w:rsidR="00E93B69" w:rsidRPr="00B820F5" w:rsidRDefault="00864261" w:rsidP="00AB29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28F">
        <w:rPr>
          <w:rFonts w:ascii="Times New Roman" w:hAnsi="Times New Roman" w:cs="Times New Roman"/>
          <w:sz w:val="24"/>
          <w:szCs w:val="24"/>
        </w:rPr>
        <w:t xml:space="preserve">Прогноз показателей (индикаторов) муниципальной программы по годам ее реализации представлен в </w:t>
      </w:r>
      <w:r w:rsidR="00DB3E57" w:rsidRPr="0075028F">
        <w:rPr>
          <w:rFonts w:ascii="Times New Roman" w:hAnsi="Times New Roman" w:cs="Times New Roman"/>
          <w:sz w:val="24"/>
          <w:szCs w:val="24"/>
        </w:rPr>
        <w:t>П</w:t>
      </w:r>
      <w:r w:rsidRPr="0075028F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DB3E57" w:rsidRPr="0075028F">
        <w:rPr>
          <w:rFonts w:ascii="Times New Roman" w:hAnsi="Times New Roman" w:cs="Times New Roman"/>
          <w:sz w:val="24"/>
          <w:szCs w:val="24"/>
        </w:rPr>
        <w:t>2</w:t>
      </w:r>
      <w:r w:rsidR="00C40DB2" w:rsidRPr="0075028F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 w:rsidR="00E93B69" w:rsidRPr="0075028F">
        <w:rPr>
          <w:rFonts w:ascii="Times New Roman" w:hAnsi="Times New Roman" w:cs="Times New Roman"/>
          <w:sz w:val="24"/>
          <w:szCs w:val="24"/>
        </w:rPr>
        <w:t>.</w:t>
      </w:r>
    </w:p>
    <w:p w14:paraId="341DFC33" w14:textId="77777777" w:rsidR="00A24BF3" w:rsidRPr="00B820F5" w:rsidRDefault="007C5E85" w:rsidP="00864261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14:paraId="7D610BF0" w14:textId="77777777"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13E71C" w14:textId="77777777" w:rsidR="00A24BF3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95C676" w14:textId="77777777" w:rsidR="00BE34B7" w:rsidRDefault="00BE34B7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EB5390" w14:textId="77777777" w:rsidR="00BE34B7" w:rsidRDefault="00BE34B7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C8BD28" w14:textId="77777777" w:rsidR="000E42D1" w:rsidRDefault="000E42D1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0D571D" w14:textId="77777777" w:rsidR="000E42D1" w:rsidRDefault="000E42D1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D3B420" w14:textId="77777777" w:rsidR="000E42D1" w:rsidRDefault="000E42D1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B1F921" w14:textId="77777777" w:rsidR="000E42D1" w:rsidRDefault="000E42D1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AF4818" w14:textId="77777777" w:rsidR="000E42D1" w:rsidRDefault="000E42D1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F1AC14" w14:textId="77777777" w:rsidR="00AA7C34" w:rsidRDefault="00AA7C3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636345" w14:textId="641ED4C0" w:rsidR="00AA7C34" w:rsidRDefault="00AA7C3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D4BB6B" w14:textId="3526C067" w:rsidR="00E0380E" w:rsidRDefault="00E0380E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B002AA" w14:textId="77777777" w:rsidR="00E0380E" w:rsidRDefault="00E0380E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E4060A" w14:textId="77777777" w:rsidR="00AA7C34" w:rsidRDefault="00AA7C3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C87B69" w14:textId="19F22BBB" w:rsidR="00AA7C34" w:rsidRDefault="00AA7C3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8471BB" w14:textId="59524B5C" w:rsidR="00FC7D9F" w:rsidRDefault="00FC7D9F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21E230" w14:textId="3FEF1624" w:rsidR="00FC7D9F" w:rsidRDefault="00FC7D9F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314096" w14:textId="4687AEB5" w:rsidR="00FC7D9F" w:rsidRDefault="00FC7D9F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462507" w14:textId="44075E20" w:rsidR="00FC7D9F" w:rsidRDefault="00FC7D9F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BA36A4" w14:textId="77777777" w:rsidR="00E873C5" w:rsidRDefault="00E873C5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EADBE4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028894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3E6BEF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BF8552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6A57EE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BC27B2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4B9029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E64D15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2816D0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72A6B8" w14:textId="77777777" w:rsidR="00E25A19" w:rsidRDefault="00E25A19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  <w:sectPr w:rsidR="00E25A19" w:rsidSect="00744FFA">
          <w:pgSz w:w="11906" w:h="16838"/>
          <w:pgMar w:top="284" w:right="851" w:bottom="284" w:left="1134" w:header="709" w:footer="709" w:gutter="0"/>
          <w:cols w:space="708"/>
          <w:docGrid w:linePitch="360"/>
        </w:sectPr>
      </w:pPr>
    </w:p>
    <w:p w14:paraId="5C4994CA" w14:textId="77777777" w:rsidR="00E873C5" w:rsidRDefault="00E873C5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716"/>
        <w:gridCol w:w="2580"/>
        <w:gridCol w:w="1247"/>
        <w:gridCol w:w="1276"/>
        <w:gridCol w:w="1134"/>
        <w:gridCol w:w="1134"/>
        <w:gridCol w:w="1134"/>
        <w:gridCol w:w="1134"/>
        <w:gridCol w:w="1559"/>
        <w:gridCol w:w="1701"/>
      </w:tblGrid>
      <w:tr w:rsidR="00E873C5" w:rsidRPr="00E873C5" w14:paraId="556A4684" w14:textId="77777777" w:rsidTr="00E873C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C050" w14:textId="77777777" w:rsidR="00E873C5" w:rsidRPr="00E873C5" w:rsidRDefault="00E873C5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970E" w14:textId="77777777" w:rsidR="00E873C5" w:rsidRPr="00E873C5" w:rsidRDefault="00E873C5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AD54" w14:textId="77777777" w:rsidR="00E873C5" w:rsidRPr="00E873C5" w:rsidRDefault="00E873C5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16707" w14:textId="3203CD59" w:rsidR="00E873C5" w:rsidRPr="00E873C5" w:rsidRDefault="00E25A19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E873C5" w:rsidRPr="00E873C5" w14:paraId="353D5F4C" w14:textId="77777777" w:rsidTr="00E873C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2106" w14:textId="77777777" w:rsidR="00E873C5" w:rsidRPr="00E873C5" w:rsidRDefault="00E873C5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D2AD" w14:textId="77777777" w:rsidR="00E873C5" w:rsidRPr="00E873C5" w:rsidRDefault="00E873C5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F51D" w14:textId="77777777" w:rsidR="00E873C5" w:rsidRPr="00E873C5" w:rsidRDefault="00E873C5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53133" w14:textId="77777777" w:rsidR="00E873C5" w:rsidRPr="00E873C5" w:rsidRDefault="00E873C5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 программе «Управление муниципальными финансами Навлинского района»</w:t>
            </w:r>
          </w:p>
        </w:tc>
      </w:tr>
      <w:tr w:rsidR="00E873C5" w:rsidRPr="00E873C5" w14:paraId="7637BE9B" w14:textId="77777777" w:rsidTr="00E873C5">
        <w:trPr>
          <w:trHeight w:val="315"/>
        </w:trPr>
        <w:tc>
          <w:tcPr>
            <w:tcW w:w="16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0257F" w14:textId="77777777" w:rsidR="00E873C5" w:rsidRPr="00744FFA" w:rsidRDefault="00E873C5" w:rsidP="00E8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59B69D4" w14:textId="77777777" w:rsidR="00E873C5" w:rsidRPr="00744FFA" w:rsidRDefault="00E873C5" w:rsidP="00E8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реализации муниципальной программы</w:t>
            </w:r>
          </w:p>
        </w:tc>
      </w:tr>
      <w:tr w:rsidR="00E873C5" w:rsidRPr="00E873C5" w14:paraId="01D691E9" w14:textId="77777777" w:rsidTr="00E873C5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154B" w14:textId="77777777" w:rsidR="00E873C5" w:rsidRPr="00781F87" w:rsidRDefault="00E873C5" w:rsidP="00E8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9A30" w14:textId="77777777" w:rsidR="00E873C5" w:rsidRPr="00781F87" w:rsidRDefault="00E873C5" w:rsidP="00E8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</w:t>
            </w:r>
            <w:proofErr w:type="gramStart"/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(</w:t>
            </w:r>
            <w:proofErr w:type="gramEnd"/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ы основное мероприятие)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4A0945" w14:textId="77777777" w:rsidR="00E873C5" w:rsidRPr="00781F87" w:rsidRDefault="00E873C5" w:rsidP="00E8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ового обеспечения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49D9" w14:textId="77777777" w:rsidR="00E873C5" w:rsidRPr="00781F87" w:rsidRDefault="00E873C5" w:rsidP="00E8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средств на реализацию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E300" w14:textId="77777777" w:rsidR="00E873C5" w:rsidRPr="00781F87" w:rsidRDefault="00E873C5" w:rsidP="00E8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3052" w14:textId="77777777" w:rsidR="00E873C5" w:rsidRPr="00781F87" w:rsidRDefault="00E873C5" w:rsidP="00E8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E873C5" w:rsidRPr="00E873C5" w14:paraId="5FC96740" w14:textId="77777777" w:rsidTr="00E873C5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3C23" w14:textId="77777777" w:rsidR="00E873C5" w:rsidRPr="00781F87" w:rsidRDefault="00E873C5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CFCE" w14:textId="77777777" w:rsidR="00E873C5" w:rsidRPr="00781F87" w:rsidRDefault="00E873C5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BC815" w14:textId="77777777" w:rsidR="00E873C5" w:rsidRPr="00781F87" w:rsidRDefault="00E873C5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BAF3" w14:textId="77777777" w:rsidR="00E873C5" w:rsidRPr="00781F87" w:rsidRDefault="00E873C5" w:rsidP="00E8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D6B8" w14:textId="77777777" w:rsidR="00E873C5" w:rsidRPr="00781F87" w:rsidRDefault="00E873C5" w:rsidP="00E8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0D8A" w14:textId="77777777" w:rsidR="00E873C5" w:rsidRPr="00781F87" w:rsidRDefault="00E873C5" w:rsidP="00E8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1F8D" w14:textId="77777777" w:rsidR="00E873C5" w:rsidRPr="00781F87" w:rsidRDefault="00E873C5" w:rsidP="00E8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5BD0" w14:textId="77777777" w:rsidR="00E873C5" w:rsidRPr="00781F87" w:rsidRDefault="00E873C5" w:rsidP="00E8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EA24" w14:textId="6B489087" w:rsidR="00E873C5" w:rsidRPr="00781F87" w:rsidRDefault="00E873C5" w:rsidP="00E8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4E07" w14:textId="77777777" w:rsidR="00E873C5" w:rsidRPr="00781F87" w:rsidRDefault="00E873C5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5269" w14:textId="77777777" w:rsidR="00E873C5" w:rsidRPr="00781F87" w:rsidRDefault="00E873C5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5E7B688F" w14:textId="77777777" w:rsidTr="00E873C5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8AEBAC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8801522" w14:textId="7367E319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униципальными финансами  Навлинского райо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5F31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AA39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3B3B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F6E9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367E" w14:textId="1A9E77AB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3E57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5CC8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A41F2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099DC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81F87" w:rsidRPr="00E873C5" w14:paraId="09ED0C58" w14:textId="77777777" w:rsidTr="00E873C5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671569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0AD205A" w14:textId="69BDB6F1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1A47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D9C2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914A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0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84FE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1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FE8E" w14:textId="5A5F9EF0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7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7836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7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754D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78 00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E1F7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9625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35C8B221" w14:textId="77777777" w:rsidTr="00E873C5">
        <w:trPr>
          <w:trHeight w:val="21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FF4C08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E14B45D" w14:textId="18069E6B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0503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2AE5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460 54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4EC2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036 273,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51D3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529 41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F454" w14:textId="28CB21C1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609 43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0AD7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590 55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A928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590 554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2F35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EFA0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6E9C6C4F" w14:textId="77777777" w:rsidTr="00E873C5">
        <w:trPr>
          <w:trHeight w:val="7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667021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7E8A184" w14:textId="67C6D1FF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24C9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1913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B084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7DCA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6CF2" w14:textId="4529195B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7374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0693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22A5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0DB3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72C6C5BE" w14:textId="77777777" w:rsidTr="00E873C5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3FC34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F00C7" w14:textId="5B81CC46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9A61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3BAC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2 510 54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E1CF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0 145 273,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7363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8 748 41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9378" w14:textId="2C29CAA9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 887 43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0D01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7 868 55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B1DC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7 868 554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1E3D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D16A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02EE4E3E" w14:textId="77777777" w:rsidTr="00E873C5">
        <w:trPr>
          <w:trHeight w:val="10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CFBFD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BFD63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я материально-техническому, финансовому  обеспечению деятельности аппарата управления Навлинского райо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AF0E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A219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7624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33D8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CD78" w14:textId="5F5A450E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52ED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423D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7E69D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707AD" w14:textId="45B57F43" w:rsidR="00781F87" w:rsidRPr="00781F87" w:rsidRDefault="006E5542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,6,7</w:t>
            </w:r>
          </w:p>
        </w:tc>
      </w:tr>
      <w:tr w:rsidR="00781F87" w:rsidRPr="00E873C5" w14:paraId="69DDE951" w14:textId="77777777" w:rsidTr="00E873C5">
        <w:trPr>
          <w:trHeight w:val="1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6490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9918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01B5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38BC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5A6C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ECC0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63FC" w14:textId="2624A3B8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730C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4530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1442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0F4D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327610CB" w14:textId="77777777" w:rsidTr="00E873C5">
        <w:trPr>
          <w:trHeight w:val="11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BB4C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F12D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4FC0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3643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6 405 14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AD69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6 565 209,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85C4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6 529 41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63FB" w14:textId="11EB656D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6 609 43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5B5E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6 590 55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EE0E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6 590 554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5ECF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F3B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247B3203" w14:textId="77777777" w:rsidTr="00E873C5">
        <w:trPr>
          <w:trHeight w:val="1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04B9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2A44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2C52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39C7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6807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9B20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F883" w14:textId="7B85EEDD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83EA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AF67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E4F3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12A6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58DB955D" w14:textId="77777777" w:rsidTr="00E873C5">
        <w:trPr>
          <w:trHeight w:val="17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7069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4562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A741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3C9C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</w:t>
            </w:r>
            <w:bookmarkStart w:id="1" w:name="_GoBack"/>
            <w:bookmarkEnd w:id="1"/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405 14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F7E6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6 565 209,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1A7A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6 529 41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B81F" w14:textId="3FE7EB8A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 xml:space="preserve">6 609 43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7C92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6 590 55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9187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6 590 554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D37E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4E89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5558855C" w14:textId="77777777" w:rsidTr="00E873C5">
        <w:trPr>
          <w:trHeight w:val="12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E0871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6DA52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межбюджетным отношениям с городскими и сельскими посел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84FB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8181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F021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F9A7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6970" w14:textId="2B7C4A92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CB7F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B0DD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BCD27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A13DB" w14:textId="4AD143FB" w:rsidR="00781F87" w:rsidRPr="00781F87" w:rsidRDefault="006E5542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781F87" w:rsidRPr="00E873C5" w14:paraId="3B8EA1DC" w14:textId="77777777" w:rsidTr="00E873C5">
        <w:trPr>
          <w:trHeight w:val="1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FB3B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D3FD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444F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7BC3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F72E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0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659F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1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4A4C" w14:textId="37FFBF2F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7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0EA9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7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6D6B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78 00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7DCE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432C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77FF6FA8" w14:textId="77777777" w:rsidTr="00E873C5">
        <w:trPr>
          <w:trHeight w:val="16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5B92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EA65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1648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B016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ECFE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C488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83B4" w14:textId="2C42E281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5241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547D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2730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25F1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08544FD2" w14:textId="77777777" w:rsidTr="00E873C5">
        <w:trPr>
          <w:trHeight w:val="1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6975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76DC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A918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C905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B3B6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205C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620E" w14:textId="77EB0286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9E03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945B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5AE6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135B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66A10A6F" w14:textId="77777777" w:rsidTr="00E873C5">
        <w:trPr>
          <w:trHeight w:val="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E2E3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EFC3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E8C1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F094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0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4E03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10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8076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21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119F" w14:textId="01C84CB4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27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EA09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27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3CFA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278 00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1744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5A61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4ABFDEE4" w14:textId="77777777" w:rsidTr="00E873C5">
        <w:trPr>
          <w:trHeight w:val="16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A444D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B211A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жбюджетные трансферты на осуществление государственных полномоч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C833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19A2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0BCE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C144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290B" w14:textId="585988FC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4E95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7DD3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7DD5E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4578F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81F87" w:rsidRPr="00E873C5" w14:paraId="06ED8284" w14:textId="77777777" w:rsidTr="00E873C5">
        <w:trPr>
          <w:trHeight w:val="12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B7C8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3D29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2F00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FC6D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1 0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AAF4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1 10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25D0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1 21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67DE" w14:textId="6EB741B0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1 27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782E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1 27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4FF5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1 278 00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3C47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3434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68BE2AA9" w14:textId="77777777" w:rsidTr="00E873C5">
        <w:trPr>
          <w:trHeight w:val="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AA56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A1C7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FE6C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58BE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2CE5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05AF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0921" w14:textId="05AAC06B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08E2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B466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6EEB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FA3F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142C4F60" w14:textId="77777777" w:rsidTr="00E873C5">
        <w:trPr>
          <w:trHeight w:val="17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8530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5C94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60F3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132E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C1CC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9323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925C" w14:textId="7CA4C418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BBF2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1BA9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2033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1D77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05D24CFC" w14:textId="77777777" w:rsidTr="00E873C5">
        <w:trPr>
          <w:trHeight w:val="1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D425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40BE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A6CC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AE8F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0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849C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10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1449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219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1687" w14:textId="238ED135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 xml:space="preserve">1 27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02FF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27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D531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278 00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8980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BF07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29926726" w14:textId="77777777" w:rsidTr="00E873C5">
        <w:trPr>
          <w:trHeight w:val="7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00010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F5F91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отношения с муниципальными образованиями за счет средств бюджета Навлинского муниципального района Брянской обла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4452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E75D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B213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7431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6E38" w14:textId="51BF276F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1BD5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8AC6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6CA4F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C269F" w14:textId="59D119CD" w:rsidR="00781F87" w:rsidRPr="00781F87" w:rsidRDefault="006E5542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,3, 7</w:t>
            </w:r>
          </w:p>
        </w:tc>
      </w:tr>
      <w:tr w:rsidR="00781F87" w:rsidRPr="00E873C5" w14:paraId="7019837C" w14:textId="77777777" w:rsidTr="00E873C5">
        <w:trPr>
          <w:trHeight w:val="1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D7EC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5EA3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E41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81B1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211E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501E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6F08" w14:textId="3E175C29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618B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F0F5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AA38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D733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165DF66B" w14:textId="77777777" w:rsidTr="00E873C5">
        <w:trPr>
          <w:trHeight w:val="13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2296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A125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DB51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61DB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55 39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E792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71 0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C427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C63D" w14:textId="673FD1DF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E33B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3CCD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73BD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0FBF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16A97CF5" w14:textId="77777777" w:rsidTr="00E873C5">
        <w:trPr>
          <w:trHeight w:val="22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2D28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198B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C44F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EA3C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C9FA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4EEC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51B4" w14:textId="7817575F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5968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CB5E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8DCB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8ADF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27A26CA9" w14:textId="77777777" w:rsidTr="00E873C5">
        <w:trPr>
          <w:trHeight w:val="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84B6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45C9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F9AC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2A88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 055 39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5E39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 471 0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A11B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279A" w14:textId="6B5E51DA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31E3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B45F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715D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FE2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32F7E3EE" w14:textId="77777777" w:rsidTr="00E873C5">
        <w:trPr>
          <w:trHeight w:val="1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F5707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A73E5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F58D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0880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EE05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EF49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A993" w14:textId="1D189373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2F03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724A" w14:textId="77777777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13F72" w14:textId="77777777" w:rsidR="00781F87" w:rsidRPr="00781F87" w:rsidRDefault="00781F87" w:rsidP="007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BEBF4" w14:textId="77777777" w:rsidR="00781F87" w:rsidRPr="00781F87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81F87" w:rsidRPr="00E873C5" w14:paraId="126B069C" w14:textId="77777777" w:rsidTr="00E873C5">
        <w:trPr>
          <w:trHeight w:val="15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F7B3" w14:textId="77777777" w:rsidR="00781F87" w:rsidRPr="00E873C5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90DB" w14:textId="77777777" w:rsidR="00781F87" w:rsidRPr="00E873C5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DABB" w14:textId="77777777" w:rsidR="00781F87" w:rsidRPr="00744FFA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021E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E5A1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3C2F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CA16" w14:textId="1137224C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A73A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3203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840B" w14:textId="77777777" w:rsidR="00781F87" w:rsidRPr="00E873C5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637F" w14:textId="77777777" w:rsidR="00781F87" w:rsidRPr="00E873C5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17CAF732" w14:textId="77777777" w:rsidTr="00E873C5">
        <w:trPr>
          <w:trHeight w:val="14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51BC" w14:textId="77777777" w:rsidR="00781F87" w:rsidRPr="00E873C5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6294" w14:textId="77777777" w:rsidR="00781F87" w:rsidRPr="00E873C5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93F9" w14:textId="77777777" w:rsidR="00781F87" w:rsidRPr="00744FFA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6084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5 055 39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967A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2 471 0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76CE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5DF4" w14:textId="1BCC541B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3E6B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748D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0B5B" w14:textId="77777777" w:rsidR="00781F87" w:rsidRPr="00E873C5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7C80" w14:textId="77777777" w:rsidR="00781F87" w:rsidRPr="00E873C5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320769FF" w14:textId="77777777" w:rsidTr="00E873C5">
        <w:trPr>
          <w:trHeight w:val="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F195" w14:textId="77777777" w:rsidR="00781F87" w:rsidRPr="00E873C5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D8B7" w14:textId="77777777" w:rsidR="00781F87" w:rsidRPr="00E873C5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BA6C" w14:textId="77777777" w:rsidR="00781F87" w:rsidRPr="00744FFA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A830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02F1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B8A8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EE76" w14:textId="4ABEC23A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C7C8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3638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F822" w14:textId="77777777" w:rsidR="00781F87" w:rsidRPr="00E873C5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F883" w14:textId="77777777" w:rsidR="00781F87" w:rsidRPr="00E873C5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1F87" w:rsidRPr="00E873C5" w14:paraId="7E091E89" w14:textId="77777777" w:rsidTr="00E873C5">
        <w:trPr>
          <w:trHeight w:val="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1C27" w14:textId="77777777" w:rsidR="00781F87" w:rsidRPr="00E873C5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DDB6" w14:textId="77777777" w:rsidR="00781F87" w:rsidRPr="00E873C5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44EA" w14:textId="77777777" w:rsidR="00781F87" w:rsidRPr="00744FFA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AEE1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5 055 39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E0D3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2 471 0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FEDC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E94E" w14:textId="696ABA33" w:rsidR="00781F87" w:rsidRPr="00781F87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81F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35B1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B7C4" w14:textId="77777777" w:rsidR="00781F87" w:rsidRPr="00744FFA" w:rsidRDefault="00781F87" w:rsidP="00E87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44F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CCB1" w14:textId="77777777" w:rsidR="00781F87" w:rsidRPr="00E873C5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911F" w14:textId="77777777" w:rsidR="00781F87" w:rsidRPr="00E873C5" w:rsidRDefault="00781F87" w:rsidP="00E87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FBD13D9" w14:textId="77777777" w:rsidR="00E873C5" w:rsidRDefault="00E873C5" w:rsidP="00E873C5">
      <w:pPr>
        <w:pStyle w:val="ConsPlusNormal"/>
        <w:tabs>
          <w:tab w:val="left" w:pos="-1701"/>
        </w:tabs>
        <w:rPr>
          <w:rFonts w:ascii="Times New Roman" w:hAnsi="Times New Roman" w:cs="Times New Roman"/>
          <w:sz w:val="16"/>
          <w:szCs w:val="16"/>
        </w:rPr>
      </w:pPr>
    </w:p>
    <w:p w14:paraId="618B5CB8" w14:textId="77777777" w:rsidR="00E25A19" w:rsidRDefault="00E25A19" w:rsidP="00E873C5">
      <w:pPr>
        <w:pStyle w:val="ConsPlusNormal"/>
        <w:tabs>
          <w:tab w:val="left" w:pos="-1701"/>
        </w:tabs>
        <w:rPr>
          <w:rFonts w:ascii="Times New Roman" w:hAnsi="Times New Roman" w:cs="Times New Roman"/>
          <w:sz w:val="16"/>
          <w:szCs w:val="16"/>
        </w:rPr>
      </w:pPr>
    </w:p>
    <w:p w14:paraId="6E302D25" w14:textId="77777777" w:rsidR="00E25A19" w:rsidRDefault="00E25A19" w:rsidP="00E873C5">
      <w:pPr>
        <w:pStyle w:val="ConsPlusNormal"/>
        <w:tabs>
          <w:tab w:val="left" w:pos="-1701"/>
        </w:tabs>
        <w:rPr>
          <w:rFonts w:ascii="Times New Roman" w:hAnsi="Times New Roman" w:cs="Times New Roman"/>
          <w:sz w:val="16"/>
          <w:szCs w:val="16"/>
        </w:rPr>
      </w:pPr>
    </w:p>
    <w:p w14:paraId="4940DB81" w14:textId="77777777" w:rsidR="00E25A19" w:rsidRDefault="00E25A19" w:rsidP="00E873C5">
      <w:pPr>
        <w:pStyle w:val="ConsPlusNormal"/>
        <w:tabs>
          <w:tab w:val="left" w:pos="-1701"/>
        </w:tabs>
        <w:rPr>
          <w:rFonts w:ascii="Times New Roman" w:hAnsi="Times New Roman" w:cs="Times New Roman"/>
          <w:sz w:val="16"/>
          <w:szCs w:val="16"/>
        </w:rPr>
      </w:pPr>
    </w:p>
    <w:p w14:paraId="0E89A99A" w14:textId="77777777" w:rsidR="00744FFA" w:rsidRDefault="00744FFA" w:rsidP="00E873C5">
      <w:pPr>
        <w:pStyle w:val="ConsPlusNormal"/>
        <w:tabs>
          <w:tab w:val="left" w:pos="-1701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16058" w:type="dxa"/>
        <w:tblInd w:w="93" w:type="dxa"/>
        <w:tblLook w:val="04A0" w:firstRow="1" w:lastRow="0" w:firstColumn="1" w:lastColumn="0" w:noHBand="0" w:noVBand="1"/>
      </w:tblPr>
      <w:tblGrid>
        <w:gridCol w:w="441"/>
        <w:gridCol w:w="7654"/>
        <w:gridCol w:w="1179"/>
        <w:gridCol w:w="1049"/>
        <w:gridCol w:w="993"/>
        <w:gridCol w:w="1134"/>
        <w:gridCol w:w="1134"/>
        <w:gridCol w:w="1134"/>
        <w:gridCol w:w="1340"/>
      </w:tblGrid>
      <w:tr w:rsidR="00E25A19" w:rsidRPr="00E873C5" w14:paraId="4E055B80" w14:textId="77777777" w:rsidTr="009C211E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0683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91C0" w14:textId="5367FC4F" w:rsidR="00E25A19" w:rsidRPr="00E873C5" w:rsidRDefault="00E25A19" w:rsidP="009C2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</w:t>
            </w:r>
          </w:p>
        </w:tc>
      </w:tr>
      <w:tr w:rsidR="00E25A19" w:rsidRPr="00E873C5" w14:paraId="44E50AE6" w14:textId="77777777" w:rsidTr="009C211E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14CB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7AAC" w14:textId="77777777" w:rsidR="00E25A19" w:rsidRPr="00E873C5" w:rsidRDefault="00E25A19" w:rsidP="009C2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 программе «Управление муниципальными финансами Навлинского района»</w:t>
            </w:r>
          </w:p>
        </w:tc>
      </w:tr>
      <w:tr w:rsidR="00E25A19" w:rsidRPr="00E873C5" w14:paraId="60A181E4" w14:textId="77777777" w:rsidTr="009C211E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0168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2C32E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91BA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7A7E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F928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5504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39FE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A04F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EB23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A19" w:rsidRPr="00E873C5" w14:paraId="54C65647" w14:textId="77777777" w:rsidTr="009C211E">
        <w:trPr>
          <w:trHeight w:val="315"/>
        </w:trPr>
        <w:tc>
          <w:tcPr>
            <w:tcW w:w="16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026A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оказателях (индикаторах) муниципальной программы, показателях (индикаторах) основных мероприятий</w:t>
            </w:r>
          </w:p>
        </w:tc>
      </w:tr>
      <w:tr w:rsidR="00E25A19" w:rsidRPr="00E873C5" w14:paraId="5E626195" w14:textId="77777777" w:rsidTr="009C211E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BD5B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5248D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FC8E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AA6D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0572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A4D4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3E9D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18ED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1ABC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A19" w:rsidRPr="00E873C5" w14:paraId="43B42D41" w14:textId="77777777" w:rsidTr="009C211E">
        <w:trPr>
          <w:trHeight w:val="23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8D3C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0D1E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 (индикатор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F4F6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82FE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ые значения показателей (индикаторов)</w:t>
            </w:r>
          </w:p>
        </w:tc>
      </w:tr>
      <w:tr w:rsidR="00E25A19" w:rsidRPr="00E873C5" w14:paraId="458DB97A" w14:textId="77777777" w:rsidTr="009C211E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EE6D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C74F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D0FB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F843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FC55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0220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56C5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B8E7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60FD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E25A19" w:rsidRPr="00E873C5" w14:paraId="38586850" w14:textId="77777777" w:rsidTr="009C211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68EA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D2EA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4928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3775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589F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B2CB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FDA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118B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EB5E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E25A19" w:rsidRPr="00E873C5" w14:paraId="3E39096F" w14:textId="77777777" w:rsidTr="009C211E">
        <w:trPr>
          <w:trHeight w:val="315"/>
        </w:trPr>
        <w:tc>
          <w:tcPr>
            <w:tcW w:w="16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A5F2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(индикаторы) муниципальной программы</w:t>
            </w:r>
          </w:p>
        </w:tc>
      </w:tr>
      <w:tr w:rsidR="00E25A19" w:rsidRPr="00E873C5" w14:paraId="5DE83ED2" w14:textId="77777777" w:rsidTr="00781F87">
        <w:trPr>
          <w:trHeight w:val="7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BCF8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412D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объема муниципального долга Навлинского района по состоянию на 1 января года к общему годовому объемов доходов бюджета Навлинского муниципального района в отчетном финансовом году (без учета объемов безвозмездных поступлений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0EF9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4611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E240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968D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8F3D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0647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B9F2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25A19" w:rsidRPr="00E873C5" w14:paraId="68025035" w14:textId="77777777" w:rsidTr="00781F87">
        <w:trPr>
          <w:trHeight w:val="5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9183" w14:textId="511BFCEE" w:rsidR="00E25A19" w:rsidRPr="00E873C5" w:rsidRDefault="006E5542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2835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сроченной кредиторской задолженности по состоянию на конец отчётного периода в общем объёме расходов бюджета Навлинского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3605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4393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0524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0C65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621F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1A87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69AA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25A19" w:rsidRPr="00E873C5" w14:paraId="4EDB9648" w14:textId="77777777" w:rsidTr="00781F87">
        <w:trPr>
          <w:trHeight w:val="5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FCF6" w14:textId="0A949450" w:rsidR="00E25A19" w:rsidRPr="00E873C5" w:rsidRDefault="006E5542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3EF0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адающих в результате предоставления налоговых льгот доходов бюджета Навлинского муниципального района в общем объёме налоговых и неналоговых доход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414B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DEB8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1814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8BEF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3367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DF9F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8B24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25A19" w:rsidRPr="00E873C5" w14:paraId="138AA4A5" w14:textId="77777777" w:rsidTr="00781F87">
        <w:trPr>
          <w:trHeight w:val="3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1675" w14:textId="0A36B786" w:rsidR="00E25A19" w:rsidRPr="00E873C5" w:rsidRDefault="006E5542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5939" w14:textId="4F615DC5" w:rsidR="00E25A19" w:rsidRPr="00E873C5" w:rsidRDefault="00C67D7D" w:rsidP="00C67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7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бюджета Навлинского муниципального района по доходам без учета безвозмездных поступлений к первоначально утвержденному уровню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CDED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DE5A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1A0E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7291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D23C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0C10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7822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0,0</w:t>
            </w:r>
          </w:p>
        </w:tc>
      </w:tr>
      <w:tr w:rsidR="00E25A19" w:rsidRPr="00E873C5" w14:paraId="15C13851" w14:textId="77777777" w:rsidTr="00781F87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095C" w14:textId="457D210F" w:rsidR="00E25A19" w:rsidRPr="00E873C5" w:rsidRDefault="006E5542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E9D6" w14:textId="6B26441E" w:rsidR="00E25A19" w:rsidRPr="00E873C5" w:rsidRDefault="00E25A19" w:rsidP="0094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асходов бюджета Навлинского муниципального района, формируемых в рамках муниципальн</w:t>
            </w:r>
            <w:r w:rsidR="0094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х</w:t>
            </w: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814D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102E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B12A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8D25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менее 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AC12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менее 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EA08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менее 9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174A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менее 95,0</w:t>
            </w:r>
          </w:p>
        </w:tc>
      </w:tr>
      <w:tr w:rsidR="00E25A19" w:rsidRPr="00E873C5" w14:paraId="4FB0E820" w14:textId="77777777" w:rsidTr="00781F87">
        <w:trPr>
          <w:trHeight w:val="5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4B60" w14:textId="3E9AD2E6" w:rsidR="00E25A19" w:rsidRPr="00E873C5" w:rsidRDefault="006E5542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7473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убликации в сети «Интернет» информации о системе управления муниципальными финансами Навлинск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19B3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AB2A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3A82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554F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877F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FE22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46E1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25A19" w:rsidRPr="00E873C5" w14:paraId="3CB3A183" w14:textId="77777777" w:rsidTr="009C211E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23B7" w14:textId="21FCD99C" w:rsidR="00E25A19" w:rsidRPr="00E873C5" w:rsidRDefault="006E5542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F501" w14:textId="77777777" w:rsidR="00E25A19" w:rsidRPr="00E873C5" w:rsidRDefault="00E25A19" w:rsidP="009C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балансированности бюджетов поселений Навлинск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F2D0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1265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77B1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BAB0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AF4E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141B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48AC" w14:textId="77777777" w:rsidR="00E25A19" w:rsidRPr="00E873C5" w:rsidRDefault="00E25A19" w:rsidP="009C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14:paraId="5247ECD0" w14:textId="77777777" w:rsidR="00E25A19" w:rsidRDefault="00E25A19" w:rsidP="00E25A19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C54D9AE" w14:textId="77777777" w:rsidR="00E25A19" w:rsidRDefault="00E25A19" w:rsidP="00E25A19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831AF77" w14:textId="77777777" w:rsidR="00E25A19" w:rsidRPr="00E873C5" w:rsidRDefault="00E25A19" w:rsidP="00E873C5">
      <w:pPr>
        <w:pStyle w:val="ConsPlusNormal"/>
        <w:tabs>
          <w:tab w:val="left" w:pos="-1701"/>
        </w:tabs>
        <w:rPr>
          <w:rFonts w:ascii="Times New Roman" w:hAnsi="Times New Roman" w:cs="Times New Roman"/>
          <w:sz w:val="16"/>
          <w:szCs w:val="16"/>
        </w:rPr>
      </w:pPr>
    </w:p>
    <w:sectPr w:rsidR="00E25A19" w:rsidRPr="00E873C5" w:rsidSect="00E873C5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E8DF" w16cex:dateUtc="2022-05-19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0577AE" w16cid:durableId="2630E8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683BF" w14:textId="77777777" w:rsidR="009415CF" w:rsidRDefault="009415CF" w:rsidP="003152B4">
      <w:pPr>
        <w:spacing w:after="0" w:line="240" w:lineRule="auto"/>
      </w:pPr>
      <w:r>
        <w:separator/>
      </w:r>
    </w:p>
  </w:endnote>
  <w:endnote w:type="continuationSeparator" w:id="0">
    <w:p w14:paraId="4D32FCB3" w14:textId="77777777" w:rsidR="009415CF" w:rsidRDefault="009415CF" w:rsidP="0031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FA66D" w14:textId="77777777" w:rsidR="009415CF" w:rsidRDefault="009415CF" w:rsidP="003152B4">
      <w:pPr>
        <w:spacing w:after="0" w:line="240" w:lineRule="auto"/>
      </w:pPr>
      <w:r>
        <w:separator/>
      </w:r>
    </w:p>
  </w:footnote>
  <w:footnote w:type="continuationSeparator" w:id="0">
    <w:p w14:paraId="5D4E5D6D" w14:textId="77777777" w:rsidR="009415CF" w:rsidRDefault="009415CF" w:rsidP="00315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E"/>
    <w:rsid w:val="00003D9C"/>
    <w:rsid w:val="000242E6"/>
    <w:rsid w:val="000608FD"/>
    <w:rsid w:val="0006195D"/>
    <w:rsid w:val="00062A6E"/>
    <w:rsid w:val="000A3956"/>
    <w:rsid w:val="000B6A74"/>
    <w:rsid w:val="000C28B9"/>
    <w:rsid w:val="000C2D7B"/>
    <w:rsid w:val="000E42D1"/>
    <w:rsid w:val="00111C18"/>
    <w:rsid w:val="00133094"/>
    <w:rsid w:val="00164D8A"/>
    <w:rsid w:val="001A0154"/>
    <w:rsid w:val="001A23E4"/>
    <w:rsid w:val="001C0CE6"/>
    <w:rsid w:val="001C6ECF"/>
    <w:rsid w:val="001E0F6F"/>
    <w:rsid w:val="001E6BF5"/>
    <w:rsid w:val="001F3376"/>
    <w:rsid w:val="0021683A"/>
    <w:rsid w:val="002447DE"/>
    <w:rsid w:val="002612F5"/>
    <w:rsid w:val="00264DFB"/>
    <w:rsid w:val="00271C56"/>
    <w:rsid w:val="00276B06"/>
    <w:rsid w:val="00284898"/>
    <w:rsid w:val="002B0599"/>
    <w:rsid w:val="002E0073"/>
    <w:rsid w:val="003152B4"/>
    <w:rsid w:val="00326818"/>
    <w:rsid w:val="003972E3"/>
    <w:rsid w:val="003A6D43"/>
    <w:rsid w:val="003B23E1"/>
    <w:rsid w:val="003B3B2B"/>
    <w:rsid w:val="003D3BB0"/>
    <w:rsid w:val="003F392E"/>
    <w:rsid w:val="004459BE"/>
    <w:rsid w:val="00467444"/>
    <w:rsid w:val="00490EFD"/>
    <w:rsid w:val="004B49B7"/>
    <w:rsid w:val="004B6A04"/>
    <w:rsid w:val="004B6E25"/>
    <w:rsid w:val="004C25A1"/>
    <w:rsid w:val="00507A0D"/>
    <w:rsid w:val="005208AC"/>
    <w:rsid w:val="00521283"/>
    <w:rsid w:val="00585D19"/>
    <w:rsid w:val="00597118"/>
    <w:rsid w:val="00597E28"/>
    <w:rsid w:val="005A347A"/>
    <w:rsid w:val="005A7FBC"/>
    <w:rsid w:val="005E69DD"/>
    <w:rsid w:val="00646440"/>
    <w:rsid w:val="00683945"/>
    <w:rsid w:val="006A77B3"/>
    <w:rsid w:val="006C1781"/>
    <w:rsid w:val="006C2E97"/>
    <w:rsid w:val="006E2005"/>
    <w:rsid w:val="006E5542"/>
    <w:rsid w:val="006F0605"/>
    <w:rsid w:val="006F06A7"/>
    <w:rsid w:val="006F0C56"/>
    <w:rsid w:val="007347E0"/>
    <w:rsid w:val="00743250"/>
    <w:rsid w:val="00744FFA"/>
    <w:rsid w:val="0075028F"/>
    <w:rsid w:val="00755984"/>
    <w:rsid w:val="00764530"/>
    <w:rsid w:val="00781F87"/>
    <w:rsid w:val="00790BA0"/>
    <w:rsid w:val="00797F70"/>
    <w:rsid w:val="007A7431"/>
    <w:rsid w:val="007B6EF0"/>
    <w:rsid w:val="007C0785"/>
    <w:rsid w:val="007C5E85"/>
    <w:rsid w:val="007C68D5"/>
    <w:rsid w:val="007D338A"/>
    <w:rsid w:val="007E5691"/>
    <w:rsid w:val="00805B54"/>
    <w:rsid w:val="00834184"/>
    <w:rsid w:val="00861D59"/>
    <w:rsid w:val="00864261"/>
    <w:rsid w:val="00864924"/>
    <w:rsid w:val="00866CB9"/>
    <w:rsid w:val="00874AD0"/>
    <w:rsid w:val="00876B8F"/>
    <w:rsid w:val="00883753"/>
    <w:rsid w:val="008F484B"/>
    <w:rsid w:val="008F4D05"/>
    <w:rsid w:val="008F59F4"/>
    <w:rsid w:val="00902C2F"/>
    <w:rsid w:val="009124A0"/>
    <w:rsid w:val="009415CF"/>
    <w:rsid w:val="0096056D"/>
    <w:rsid w:val="00963C2F"/>
    <w:rsid w:val="00975576"/>
    <w:rsid w:val="009A5A54"/>
    <w:rsid w:val="009B4B33"/>
    <w:rsid w:val="009C211E"/>
    <w:rsid w:val="009F2E8F"/>
    <w:rsid w:val="009F7F46"/>
    <w:rsid w:val="00A24BF3"/>
    <w:rsid w:val="00A2659D"/>
    <w:rsid w:val="00A26EFA"/>
    <w:rsid w:val="00A532FD"/>
    <w:rsid w:val="00A67CC0"/>
    <w:rsid w:val="00AA3B52"/>
    <w:rsid w:val="00AA7C34"/>
    <w:rsid w:val="00AB292A"/>
    <w:rsid w:val="00AB5455"/>
    <w:rsid w:val="00AB6088"/>
    <w:rsid w:val="00AE30F6"/>
    <w:rsid w:val="00B04987"/>
    <w:rsid w:val="00B50027"/>
    <w:rsid w:val="00B56FC9"/>
    <w:rsid w:val="00B60A57"/>
    <w:rsid w:val="00B6240B"/>
    <w:rsid w:val="00B820F5"/>
    <w:rsid w:val="00B871D8"/>
    <w:rsid w:val="00B97EE4"/>
    <w:rsid w:val="00BD0053"/>
    <w:rsid w:val="00BD661C"/>
    <w:rsid w:val="00BE34B7"/>
    <w:rsid w:val="00BE7FF3"/>
    <w:rsid w:val="00BF0806"/>
    <w:rsid w:val="00C27633"/>
    <w:rsid w:val="00C37492"/>
    <w:rsid w:val="00C40DB2"/>
    <w:rsid w:val="00C60B27"/>
    <w:rsid w:val="00C67D7D"/>
    <w:rsid w:val="00C859F2"/>
    <w:rsid w:val="00CB2F7E"/>
    <w:rsid w:val="00CC6884"/>
    <w:rsid w:val="00CC763B"/>
    <w:rsid w:val="00CE0AD5"/>
    <w:rsid w:val="00CE2653"/>
    <w:rsid w:val="00D14822"/>
    <w:rsid w:val="00D5620E"/>
    <w:rsid w:val="00D576B0"/>
    <w:rsid w:val="00D85D35"/>
    <w:rsid w:val="00D91A92"/>
    <w:rsid w:val="00DB3E57"/>
    <w:rsid w:val="00DD186A"/>
    <w:rsid w:val="00DD751C"/>
    <w:rsid w:val="00DF4C36"/>
    <w:rsid w:val="00E0380E"/>
    <w:rsid w:val="00E03C4B"/>
    <w:rsid w:val="00E25A19"/>
    <w:rsid w:val="00E41CE6"/>
    <w:rsid w:val="00E44B31"/>
    <w:rsid w:val="00E6034C"/>
    <w:rsid w:val="00E610C5"/>
    <w:rsid w:val="00E873C5"/>
    <w:rsid w:val="00E93B69"/>
    <w:rsid w:val="00EA2063"/>
    <w:rsid w:val="00EE4021"/>
    <w:rsid w:val="00F030F1"/>
    <w:rsid w:val="00F10085"/>
    <w:rsid w:val="00F41930"/>
    <w:rsid w:val="00F719FE"/>
    <w:rsid w:val="00F73895"/>
    <w:rsid w:val="00F9268D"/>
    <w:rsid w:val="00FA606D"/>
    <w:rsid w:val="00FA70D3"/>
    <w:rsid w:val="00FB671B"/>
    <w:rsid w:val="00FC3B86"/>
    <w:rsid w:val="00FC49BA"/>
    <w:rsid w:val="00FC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3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locked/>
    <w:rsid w:val="00B5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764530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3">
    <w:name w:val="Основной текст3"/>
    <w:basedOn w:val="a"/>
    <w:link w:val="a6"/>
    <w:rsid w:val="00764530"/>
    <w:pPr>
      <w:widowControl w:val="0"/>
      <w:shd w:val="clear" w:color="auto" w:fill="FFFFFF"/>
      <w:spacing w:after="0" w:line="302" w:lineRule="exact"/>
      <w:jc w:val="both"/>
    </w:pPr>
    <w:rPr>
      <w:rFonts w:ascii="Palatino Linotype" w:eastAsia="Palatino Linotype" w:hAnsi="Palatino Linotype" w:cs="Palatino Linotype"/>
    </w:rPr>
  </w:style>
  <w:style w:type="character" w:customStyle="1" w:styleId="2">
    <w:name w:val="Основной текст2"/>
    <w:basedOn w:val="a6"/>
    <w:rsid w:val="007645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semiHidden/>
    <w:unhideWhenUsed/>
    <w:rsid w:val="001F337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1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52B4"/>
  </w:style>
  <w:style w:type="paragraph" w:styleId="aa">
    <w:name w:val="footer"/>
    <w:basedOn w:val="a"/>
    <w:link w:val="ab"/>
    <w:uiPriority w:val="99"/>
    <w:unhideWhenUsed/>
    <w:rsid w:val="0031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52B4"/>
  </w:style>
  <w:style w:type="character" w:styleId="ac">
    <w:name w:val="annotation reference"/>
    <w:basedOn w:val="a0"/>
    <w:uiPriority w:val="99"/>
    <w:semiHidden/>
    <w:unhideWhenUsed/>
    <w:rsid w:val="002168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8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8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8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8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locked/>
    <w:rsid w:val="00B5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764530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3">
    <w:name w:val="Основной текст3"/>
    <w:basedOn w:val="a"/>
    <w:link w:val="a6"/>
    <w:rsid w:val="00764530"/>
    <w:pPr>
      <w:widowControl w:val="0"/>
      <w:shd w:val="clear" w:color="auto" w:fill="FFFFFF"/>
      <w:spacing w:after="0" w:line="302" w:lineRule="exact"/>
      <w:jc w:val="both"/>
    </w:pPr>
    <w:rPr>
      <w:rFonts w:ascii="Palatino Linotype" w:eastAsia="Palatino Linotype" w:hAnsi="Palatino Linotype" w:cs="Palatino Linotype"/>
    </w:rPr>
  </w:style>
  <w:style w:type="character" w:customStyle="1" w:styleId="2">
    <w:name w:val="Основной текст2"/>
    <w:basedOn w:val="a6"/>
    <w:rsid w:val="007645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semiHidden/>
    <w:unhideWhenUsed/>
    <w:rsid w:val="001F337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1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52B4"/>
  </w:style>
  <w:style w:type="paragraph" w:styleId="aa">
    <w:name w:val="footer"/>
    <w:basedOn w:val="a"/>
    <w:link w:val="ab"/>
    <w:uiPriority w:val="99"/>
    <w:unhideWhenUsed/>
    <w:rsid w:val="0031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52B4"/>
  </w:style>
  <w:style w:type="character" w:styleId="ac">
    <w:name w:val="annotation reference"/>
    <w:basedOn w:val="a0"/>
    <w:uiPriority w:val="99"/>
    <w:semiHidden/>
    <w:unhideWhenUsed/>
    <w:rsid w:val="002168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8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8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8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8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1B66-3583-4CB4-BDE4-52DF0ED1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3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Aleksei</cp:lastModifiedBy>
  <cp:revision>29</cp:revision>
  <cp:lastPrinted>2022-08-09T11:36:00Z</cp:lastPrinted>
  <dcterms:created xsi:type="dcterms:W3CDTF">2022-05-19T12:02:00Z</dcterms:created>
  <dcterms:modified xsi:type="dcterms:W3CDTF">2022-08-11T12:47:00Z</dcterms:modified>
</cp:coreProperties>
</file>